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F8" w:rsidRDefault="008903F8" w:rsidP="008903F8">
      <w:pPr>
        <w:jc w:val="center"/>
        <w:rPr>
          <w:rFonts w:ascii="Arial" w:hAnsi="Arial" w:cs="Arial"/>
          <w:b/>
          <w:sz w:val="24"/>
          <w:lang w:val="fr-FR"/>
        </w:rPr>
      </w:pPr>
    </w:p>
    <w:p w:rsidR="008903F8" w:rsidRPr="008B09FF" w:rsidRDefault="00CA33F3" w:rsidP="008903F8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FRENCH + SCIENCE</w:t>
      </w:r>
      <w:r w:rsidR="009A664F">
        <w:rPr>
          <w:rFonts w:ascii="Arial" w:hAnsi="Arial" w:cs="Arial"/>
          <w:b/>
          <w:sz w:val="24"/>
          <w:lang w:val="fr-FR"/>
        </w:rPr>
        <w:t>S</w:t>
      </w:r>
      <w:r w:rsidR="008903F8" w:rsidRPr="008B09FF">
        <w:rPr>
          <w:rFonts w:ascii="Arial" w:hAnsi="Arial" w:cs="Arial"/>
          <w:b/>
          <w:sz w:val="24"/>
          <w:lang w:val="fr-FR"/>
        </w:rPr>
        <w:t xml:space="preserve"> </w:t>
      </w:r>
      <w:r>
        <w:rPr>
          <w:rFonts w:ascii="Arial" w:hAnsi="Arial" w:cs="Arial"/>
          <w:b/>
          <w:sz w:val="24"/>
          <w:lang w:val="fr-FR"/>
        </w:rPr>
        <w:t>SCHOLARSHIP</w:t>
      </w:r>
    </w:p>
    <w:p w:rsidR="008903F8" w:rsidRDefault="008903F8" w:rsidP="008903F8">
      <w:pPr>
        <w:jc w:val="center"/>
        <w:rPr>
          <w:rFonts w:ascii="Arial" w:hAnsi="Arial" w:cs="Arial"/>
          <w:b/>
          <w:sz w:val="40"/>
          <w:u w:val="single"/>
          <w:lang w:val="fr-FR"/>
        </w:rPr>
      </w:pPr>
      <w:r w:rsidRPr="008B09FF">
        <w:rPr>
          <w:rFonts w:ascii="Arial" w:hAnsi="Arial" w:cs="Arial"/>
          <w:b/>
          <w:sz w:val="40"/>
          <w:u w:val="single"/>
          <w:lang w:val="fr-FR"/>
        </w:rPr>
        <w:t>APPLICATION FORM</w:t>
      </w:r>
    </w:p>
    <w:p w:rsidR="008903F8" w:rsidRPr="001056B9" w:rsidRDefault="008903F8" w:rsidP="00011B0B">
      <w:pPr>
        <w:spacing w:after="0"/>
        <w:jc w:val="center"/>
        <w:rPr>
          <w:rFonts w:ascii="Arial" w:hAnsi="Arial" w:cs="Arial"/>
          <w:sz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8903F8" w:rsidRPr="007E7E46" w:rsidTr="00775E12">
        <w:trPr>
          <w:trHeight w:val="2349"/>
        </w:trPr>
        <w:tc>
          <w:tcPr>
            <w:tcW w:w="9062" w:type="dxa"/>
            <w:shd w:val="clear" w:color="auto" w:fill="D0CECE" w:themeFill="background2" w:themeFillShade="E6"/>
          </w:tcPr>
          <w:p w:rsidR="008903F8" w:rsidRPr="001056B9" w:rsidRDefault="008903F8" w:rsidP="00011B0B">
            <w:pPr>
              <w:spacing w:before="240"/>
              <w:rPr>
                <w:rFonts w:ascii="Arial" w:hAnsi="Arial" w:cs="Arial"/>
                <w:b/>
                <w:sz w:val="28"/>
              </w:rPr>
            </w:pPr>
            <w:r w:rsidRPr="001056B9">
              <w:rPr>
                <w:rFonts w:ascii="Arial" w:hAnsi="Arial" w:cs="Arial"/>
                <w:b/>
                <w:sz w:val="28"/>
              </w:rPr>
              <w:t>Instructions</w:t>
            </w:r>
          </w:p>
          <w:p w:rsidR="008903F8" w:rsidRPr="001056B9" w:rsidRDefault="008903F8" w:rsidP="00775E12">
            <w:pPr>
              <w:rPr>
                <w:rFonts w:ascii="Arial" w:hAnsi="Arial" w:cs="Arial"/>
                <w:b/>
                <w:sz w:val="20"/>
              </w:rPr>
            </w:pPr>
          </w:p>
          <w:p w:rsidR="008903F8" w:rsidRPr="001908DC" w:rsidRDefault="008903F8" w:rsidP="00775E12">
            <w:pPr>
              <w:jc w:val="both"/>
              <w:rPr>
                <w:rFonts w:cstheme="minorHAnsi"/>
                <w:color w:val="595959" w:themeColor="text1" w:themeTint="A6"/>
                <w:sz w:val="20"/>
              </w:rPr>
            </w:pPr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The application file must be completed on a computer (do not print and fill out by hand). Please use </w:t>
            </w:r>
            <w:r w:rsidR="002D2F40">
              <w:rPr>
                <w:rFonts w:cstheme="minorHAnsi"/>
                <w:color w:val="595959" w:themeColor="text1" w:themeTint="A6"/>
                <w:sz w:val="20"/>
              </w:rPr>
              <w:t>a word processor</w:t>
            </w:r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 to type your responses and select from options in drop-down menus. The completed application form </w:t>
            </w:r>
            <w:proofErr w:type="gramStart"/>
            <w:r w:rsidRPr="001908DC">
              <w:rPr>
                <w:rFonts w:cstheme="minorHAnsi"/>
                <w:color w:val="595959" w:themeColor="text1" w:themeTint="A6"/>
                <w:sz w:val="20"/>
              </w:rPr>
              <w:t>should be saved</w:t>
            </w:r>
            <w:proofErr w:type="gramEnd"/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 as a </w:t>
            </w:r>
            <w:r w:rsidR="00880028">
              <w:rPr>
                <w:rFonts w:cstheme="minorHAnsi"/>
                <w:color w:val="595959" w:themeColor="text1" w:themeTint="A6"/>
                <w:sz w:val="20"/>
              </w:rPr>
              <w:t xml:space="preserve">readable </w:t>
            </w:r>
            <w:r w:rsidRPr="001908DC">
              <w:rPr>
                <w:rFonts w:cstheme="minorHAnsi"/>
                <w:color w:val="595959" w:themeColor="text1" w:themeTint="A6"/>
                <w:sz w:val="20"/>
              </w:rPr>
              <w:t>PDF.</w:t>
            </w:r>
          </w:p>
          <w:p w:rsidR="008903F8" w:rsidRPr="001908DC" w:rsidRDefault="008903F8" w:rsidP="00775E12">
            <w:pPr>
              <w:jc w:val="both"/>
              <w:rPr>
                <w:rFonts w:cstheme="minorHAnsi"/>
                <w:color w:val="595959" w:themeColor="text1" w:themeTint="A6"/>
                <w:sz w:val="20"/>
              </w:rPr>
            </w:pPr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When submitting your application, you must send this completed formula and all required documents in a single email to </w:t>
            </w:r>
            <w:hyperlink r:id="rId8" w:history="1">
              <w:r w:rsidRPr="001908DC">
                <w:rPr>
                  <w:rStyle w:val="Lienhypertexte"/>
                  <w:rFonts w:cstheme="minorHAnsi"/>
                  <w:sz w:val="20"/>
                </w:rPr>
                <w:t>education.canberra-amba@diplomatie.gouv.fr</w:t>
              </w:r>
            </w:hyperlink>
            <w:r w:rsidRPr="00880028">
              <w:rPr>
                <w:rFonts w:cstheme="minorHAnsi"/>
                <w:color w:val="595959" w:themeColor="text1" w:themeTint="A6"/>
                <w:sz w:val="20"/>
              </w:rPr>
              <w:t xml:space="preserve">. Each </w:t>
            </w:r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file must be in PDF form and the maximum size of the email including all attachments must be below 5MB or it </w:t>
            </w:r>
            <w:proofErr w:type="gramStart"/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will not be </w:t>
            </w:r>
            <w:r w:rsidR="00185E45">
              <w:rPr>
                <w:rFonts w:cstheme="minorHAnsi"/>
                <w:color w:val="595959" w:themeColor="text1" w:themeTint="A6"/>
                <w:sz w:val="20"/>
              </w:rPr>
              <w:t>delivered</w:t>
            </w:r>
            <w:proofErr w:type="gramEnd"/>
            <w:r w:rsidRPr="001908DC">
              <w:rPr>
                <w:rFonts w:cstheme="minorHAnsi"/>
                <w:color w:val="595959" w:themeColor="text1" w:themeTint="A6"/>
                <w:sz w:val="20"/>
              </w:rPr>
              <w:t>. Please ensure the</w:t>
            </w:r>
            <w:r w:rsidR="00185E45">
              <w:rPr>
                <w:rFonts w:cstheme="minorHAnsi"/>
                <w:color w:val="595959" w:themeColor="text1" w:themeTint="A6"/>
                <w:sz w:val="20"/>
              </w:rPr>
              <w:t xml:space="preserve"> settings on your scanner allow</w:t>
            </w:r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 for documents that are legible without exceeding the size limit (</w:t>
            </w:r>
            <w:r>
              <w:rPr>
                <w:rFonts w:cstheme="minorHAnsi"/>
                <w:color w:val="595959" w:themeColor="text1" w:themeTint="A6"/>
                <w:sz w:val="20"/>
              </w:rPr>
              <w:t>~</w:t>
            </w:r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200kB for 1 page). Links to file sharing platforms (Dropbox, Drive </w:t>
            </w:r>
            <w:proofErr w:type="spellStart"/>
            <w:r w:rsidRPr="001908DC">
              <w:rPr>
                <w:rFonts w:cstheme="minorHAnsi"/>
                <w:color w:val="595959" w:themeColor="text1" w:themeTint="A6"/>
                <w:sz w:val="20"/>
              </w:rPr>
              <w:t>etc</w:t>
            </w:r>
            <w:proofErr w:type="spellEnd"/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) </w:t>
            </w:r>
            <w:proofErr w:type="gramStart"/>
            <w:r w:rsidRPr="001908DC">
              <w:rPr>
                <w:rFonts w:cstheme="minorHAnsi"/>
                <w:color w:val="595959" w:themeColor="text1" w:themeTint="A6"/>
                <w:sz w:val="20"/>
              </w:rPr>
              <w:t>are not accepted</w:t>
            </w:r>
            <w:proofErr w:type="gramEnd"/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. </w:t>
            </w:r>
          </w:p>
          <w:p w:rsidR="008903F8" w:rsidRDefault="008903F8" w:rsidP="00775E12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File names of all attachments </w:t>
            </w:r>
            <w:r w:rsidR="00880028">
              <w:rPr>
                <w:rFonts w:cstheme="minorHAnsi"/>
                <w:color w:val="595959" w:themeColor="text1" w:themeTint="A6"/>
                <w:sz w:val="20"/>
              </w:rPr>
              <w:t>must</w:t>
            </w:r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20"/>
              </w:rPr>
              <w:t xml:space="preserve">include your name </w:t>
            </w:r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in the required format </w:t>
            </w:r>
            <w:proofErr w:type="spellStart"/>
            <w:r w:rsidRPr="001908DC">
              <w:rPr>
                <w:rFonts w:cstheme="minorHAnsi"/>
                <w:color w:val="595959" w:themeColor="text1" w:themeTint="A6"/>
                <w:sz w:val="20"/>
              </w:rPr>
              <w:t>e.g</w:t>
            </w:r>
            <w:proofErr w:type="spellEnd"/>
            <w:r w:rsidRPr="001908DC">
              <w:rPr>
                <w:rFonts w:cstheme="minorHAnsi"/>
                <w:color w:val="595959" w:themeColor="text1" w:themeTint="A6"/>
                <w:sz w:val="20"/>
              </w:rPr>
              <w:t xml:space="preserve">: </w:t>
            </w:r>
          </w:p>
          <w:p w:rsidR="008903F8" w:rsidRDefault="008903F8" w:rsidP="00775E12">
            <w:pPr>
              <w:rPr>
                <w:rFonts w:cstheme="minorHAnsi"/>
                <w:b/>
                <w:color w:val="595959" w:themeColor="text1" w:themeTint="A6"/>
                <w:sz w:val="20"/>
              </w:rPr>
            </w:pPr>
            <w:r w:rsidRPr="001908DC">
              <w:rPr>
                <w:rFonts w:cstheme="minorHAnsi"/>
                <w:b/>
                <w:color w:val="595959" w:themeColor="text1" w:themeTint="A6"/>
                <w:sz w:val="20"/>
              </w:rPr>
              <w:t>LASTNAME_Firstname_A</w:t>
            </w:r>
            <w:r w:rsidR="00D7240A">
              <w:rPr>
                <w:rFonts w:cstheme="minorHAnsi"/>
                <w:b/>
                <w:color w:val="595959" w:themeColor="text1" w:themeTint="A6"/>
                <w:sz w:val="20"/>
              </w:rPr>
              <w:t>cademic-transcript</w:t>
            </w:r>
            <w:r w:rsidRPr="001908DC">
              <w:rPr>
                <w:rFonts w:cstheme="minorHAnsi"/>
                <w:b/>
                <w:color w:val="595959" w:themeColor="text1" w:themeTint="A6"/>
                <w:sz w:val="20"/>
              </w:rPr>
              <w:t>.pdf</w:t>
            </w:r>
          </w:p>
          <w:p w:rsidR="00011B0B" w:rsidRDefault="00011B0B" w:rsidP="00775E12">
            <w:pPr>
              <w:rPr>
                <w:rFonts w:cstheme="minorHAnsi"/>
                <w:b/>
                <w:color w:val="595959" w:themeColor="text1" w:themeTint="A6"/>
                <w:sz w:val="20"/>
              </w:rPr>
            </w:pPr>
          </w:p>
          <w:p w:rsidR="00011B0B" w:rsidRPr="00011B0B" w:rsidRDefault="00011B0B" w:rsidP="00011B0B">
            <w:pPr>
              <w:pStyle w:val="Titre1"/>
              <w:outlineLvl w:val="0"/>
              <w:rPr>
                <w:rFonts w:asciiTheme="minorHAnsi" w:hAnsiTheme="minorHAnsi" w:cstheme="minorHAnsi"/>
                <w:b w:val="0"/>
                <w:sz w:val="18"/>
              </w:rPr>
            </w:pPr>
            <w:r w:rsidRPr="00011B0B">
              <w:rPr>
                <w:rFonts w:asciiTheme="minorHAnsi" w:hAnsiTheme="minorHAnsi" w:cstheme="minorHAnsi"/>
                <w:sz w:val="20"/>
              </w:rPr>
              <w:t>Required documents</w:t>
            </w:r>
            <w:r w:rsidRPr="00011B0B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</w:p>
          <w:p w:rsidR="00011B0B" w:rsidRPr="00011B0B" w:rsidRDefault="00011B0B" w:rsidP="00011B0B">
            <w:pPr>
              <w:rPr>
                <w:rFonts w:cstheme="minorHAnsi"/>
                <w:color w:val="595959" w:themeColor="text1" w:themeTint="A6"/>
                <w:sz w:val="20"/>
              </w:rPr>
            </w:pPr>
            <w:r w:rsidRPr="00011B0B">
              <w:rPr>
                <w:rFonts w:cstheme="minorHAnsi"/>
                <w:color w:val="595959" w:themeColor="text1" w:themeTint="A6"/>
                <w:sz w:val="20"/>
              </w:rPr>
              <w:t>Please attach the following when submitting:</w:t>
            </w:r>
          </w:p>
          <w:p w:rsidR="00011B0B" w:rsidRPr="00011B0B" w:rsidRDefault="00011B0B" w:rsidP="00011B0B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20"/>
              </w:rPr>
            </w:pPr>
            <w:r w:rsidRPr="00011B0B">
              <w:rPr>
                <w:rFonts w:cstheme="minorHAnsi"/>
                <w:color w:val="595959" w:themeColor="text1" w:themeTint="A6"/>
                <w:sz w:val="20"/>
              </w:rPr>
              <w:t>An up-to-date Curriculum Vitae</w:t>
            </w:r>
          </w:p>
          <w:p w:rsidR="00011B0B" w:rsidRPr="00011B0B" w:rsidRDefault="00011B0B" w:rsidP="00011B0B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20"/>
              </w:rPr>
            </w:pPr>
            <w:r w:rsidRPr="00011B0B">
              <w:rPr>
                <w:rFonts w:cstheme="minorHAnsi"/>
                <w:color w:val="595959" w:themeColor="text1" w:themeTint="A6"/>
                <w:sz w:val="20"/>
              </w:rPr>
              <w:t xml:space="preserve">Copies of your academic transcripts and/or qualifications and evidence of current enrolment </w:t>
            </w:r>
            <w:hyperlink r:id="rId9" w:history="1">
              <w:r w:rsidRPr="00011B0B">
                <w:rPr>
                  <w:rStyle w:val="Lienhypertexte"/>
                  <w:rFonts w:cstheme="minorHAnsi"/>
                  <w:color w:val="595959" w:themeColor="text1" w:themeTint="A6"/>
                  <w:sz w:val="20"/>
                  <w:vertAlign w:val="superscript"/>
                </w:rPr>
                <w:t>[1]</w:t>
              </w:r>
            </w:hyperlink>
          </w:p>
          <w:p w:rsidR="00011B0B" w:rsidRPr="00011B0B" w:rsidRDefault="00011B0B" w:rsidP="00011B0B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20"/>
              </w:rPr>
            </w:pPr>
            <w:r w:rsidRPr="00011B0B">
              <w:rPr>
                <w:rFonts w:cstheme="minorHAnsi"/>
                <w:color w:val="595959" w:themeColor="text1" w:themeTint="A6"/>
                <w:sz w:val="20"/>
              </w:rPr>
              <w:t>Copy of Passport</w:t>
            </w:r>
          </w:p>
          <w:p w:rsidR="00011B0B" w:rsidRPr="00011B0B" w:rsidRDefault="00011B0B" w:rsidP="00011B0B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20"/>
              </w:rPr>
            </w:pPr>
            <w:r w:rsidRPr="00011B0B">
              <w:rPr>
                <w:rFonts w:cstheme="minorHAnsi"/>
                <w:i/>
                <w:color w:val="595959" w:themeColor="text1" w:themeTint="A6"/>
                <w:sz w:val="20"/>
              </w:rPr>
              <w:t xml:space="preserve">(If applicable) </w:t>
            </w:r>
            <w:r w:rsidRPr="00011B0B">
              <w:rPr>
                <w:rFonts w:cstheme="minorHAnsi"/>
                <w:color w:val="595959" w:themeColor="text1" w:themeTint="A6"/>
                <w:sz w:val="20"/>
              </w:rPr>
              <w:t>Proof of studies in French language / French language certification / evaluation</w:t>
            </w:r>
            <w:bookmarkStart w:id="0" w:name="_GoBack"/>
            <w:bookmarkEnd w:id="0"/>
          </w:p>
          <w:p w:rsidR="008903F8" w:rsidRPr="007E7E46" w:rsidRDefault="008903F8" w:rsidP="00775E12">
            <w:pPr>
              <w:rPr>
                <w:rFonts w:ascii="Arial" w:hAnsi="Arial" w:cs="Arial"/>
                <w:sz w:val="20"/>
              </w:rPr>
            </w:pPr>
          </w:p>
        </w:tc>
      </w:tr>
    </w:tbl>
    <w:p w:rsidR="008903F8" w:rsidRPr="00A750BF" w:rsidRDefault="008903F8" w:rsidP="008903F8">
      <w:pPr>
        <w:rPr>
          <w:rFonts w:ascii="Arial" w:hAnsi="Arial" w:cs="Arial"/>
          <w:b/>
          <w:sz w:val="24"/>
        </w:rPr>
      </w:pPr>
      <w:r w:rsidRPr="00A750BF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FD91" wp14:editId="7F6E83BB">
                <wp:simplePos x="0" y="0"/>
                <wp:positionH relativeFrom="column">
                  <wp:posOffset>-887240</wp:posOffset>
                </wp:positionH>
                <wp:positionV relativeFrom="paragraph">
                  <wp:posOffset>234756</wp:posOffset>
                </wp:positionV>
                <wp:extent cx="7550591" cy="0"/>
                <wp:effectExtent l="0" t="0" r="317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9C6A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18.5pt" to="524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" strokecolor="#8496b0 [1951]" strokeweight=".5pt">
                <v:stroke joinstyle="miter"/>
              </v:line>
            </w:pict>
          </mc:Fallback>
        </mc:AlternateContent>
      </w:r>
    </w:p>
    <w:p w:rsidR="008903F8" w:rsidRPr="009F6BF7" w:rsidRDefault="008903F8" w:rsidP="008903F8">
      <w:pPr>
        <w:pStyle w:val="Titre1"/>
      </w:pPr>
      <w:r w:rsidRPr="009F6B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097E4" wp14:editId="708FE283">
                <wp:simplePos x="0" y="0"/>
                <wp:positionH relativeFrom="column">
                  <wp:posOffset>-891540</wp:posOffset>
                </wp:positionH>
                <wp:positionV relativeFrom="paragraph">
                  <wp:posOffset>288144</wp:posOffset>
                </wp:positionV>
                <wp:extent cx="7550591" cy="0"/>
                <wp:effectExtent l="0" t="0" r="317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9D97F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22.7pt" to="52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" strokecolor="#8496b0 [1951]" strokeweight=".5pt">
                <v:stroke joinstyle="miter"/>
              </v:line>
            </w:pict>
          </mc:Fallback>
        </mc:AlternateContent>
      </w:r>
      <w:r w:rsidRPr="009F6BF7">
        <w:t>S</w:t>
      </w:r>
      <w:r>
        <w:t>ection</w:t>
      </w:r>
      <w:r w:rsidRPr="009F6BF7">
        <w:t xml:space="preserve"> A: Profile</w:t>
      </w:r>
    </w:p>
    <w:p w:rsidR="008903F8" w:rsidRDefault="008903F8" w:rsidP="008903F8">
      <w:pPr>
        <w:spacing w:after="0" w:line="240" w:lineRule="auto"/>
        <w:rPr>
          <w:rFonts w:ascii="Arial" w:hAnsi="Arial" w:cs="Arial"/>
          <w:b/>
          <w:sz w:val="24"/>
        </w:rPr>
      </w:pPr>
    </w:p>
    <w:p w:rsidR="008903F8" w:rsidRPr="00A750BF" w:rsidRDefault="008903F8" w:rsidP="008903F8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sonal i</w:t>
      </w:r>
      <w:r w:rsidRPr="00A750BF">
        <w:rPr>
          <w:rFonts w:ascii="Arial" w:hAnsi="Arial" w:cs="Arial"/>
          <w:b/>
          <w:sz w:val="24"/>
        </w:rPr>
        <w:t>nformation</w:t>
      </w:r>
    </w:p>
    <w:tbl>
      <w:tblPr>
        <w:tblStyle w:val="Grilledutableau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1641"/>
        <w:gridCol w:w="6858"/>
      </w:tblGrid>
      <w:tr w:rsidR="008903F8" w:rsidRPr="0009548E" w:rsidTr="00775E12">
        <w:tc>
          <w:tcPr>
            <w:tcW w:w="507" w:type="dxa"/>
          </w:tcPr>
          <w:p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1.</w:t>
            </w:r>
          </w:p>
        </w:tc>
        <w:tc>
          <w:tcPr>
            <w:tcW w:w="1641" w:type="dxa"/>
          </w:tcPr>
          <w:p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Titl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alias w:val="Required"/>
            <w:tag w:val="Required"/>
            <w:id w:val="1745910859"/>
            <w:placeholder>
              <w:docPart w:val="038734A9E68945E682407A33E2010AE2"/>
            </w:placeholder>
            <w:showingPlcHdr/>
            <w:dropDownList>
              <w:listItem w:value="Choisissez un élément."/>
              <w:listItem w:displayText="Mr" w:value="Mr"/>
              <w:listItem w:displayText="Mrs" w:value="Mrs"/>
              <w:listItem w:displayText="Ms" w:value="Ms"/>
            </w:dropDownList>
          </w:sdtPr>
          <w:sdtEndPr/>
          <w:sdtContent>
            <w:tc>
              <w:tcPr>
                <w:tcW w:w="6858" w:type="dxa"/>
                <w:shd w:val="clear" w:color="auto" w:fill="F2F2F2" w:themeFill="background1" w:themeFillShade="F2"/>
              </w:tcPr>
              <w:p w:rsidR="008903F8" w:rsidRPr="0009548E" w:rsidRDefault="008903F8" w:rsidP="00775E12">
                <w:pPr>
                  <w:pStyle w:val="Paragraphedeliste"/>
                  <w:ind w:left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p>
            </w:tc>
          </w:sdtContent>
        </w:sdt>
      </w:tr>
      <w:tr w:rsidR="008903F8" w:rsidRPr="0009548E" w:rsidTr="00775E12">
        <w:tc>
          <w:tcPr>
            <w:tcW w:w="507" w:type="dxa"/>
          </w:tcPr>
          <w:p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2.</w:t>
            </w:r>
          </w:p>
        </w:tc>
        <w:tc>
          <w:tcPr>
            <w:tcW w:w="1641" w:type="dxa"/>
          </w:tcPr>
          <w:p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First n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1302260409"/>
            <w:placeholder>
              <w:docPart w:val="113C33AD572C4787AA68F3D82127C660"/>
            </w:placeholder>
            <w:showingPlcHdr/>
            <w:text/>
          </w:sdtPr>
          <w:sdtEndPr/>
          <w:sdtContent>
            <w:tc>
              <w:tcPr>
                <w:tcW w:w="6858" w:type="dxa"/>
                <w:shd w:val="clear" w:color="auto" w:fill="F2F2F2" w:themeFill="background1" w:themeFillShade="F2"/>
              </w:tcPr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8903F8" w:rsidRPr="0009548E" w:rsidTr="00775E12">
        <w:tc>
          <w:tcPr>
            <w:tcW w:w="507" w:type="dxa"/>
          </w:tcPr>
          <w:p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3.</w:t>
            </w:r>
          </w:p>
        </w:tc>
        <w:tc>
          <w:tcPr>
            <w:tcW w:w="1641" w:type="dxa"/>
          </w:tcPr>
          <w:p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y n</w:t>
            </w:r>
            <w:r w:rsidRPr="00A647CE">
              <w:rPr>
                <w:rFonts w:ascii="Arial" w:hAnsi="Arial" w:cs="Arial"/>
                <w:sz w:val="20"/>
              </w:rPr>
              <w:t>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107200110"/>
            <w:placeholder>
              <w:docPart w:val="606308F3D53B4167A3FC4F2CB26E612D"/>
            </w:placeholder>
            <w:showingPlcHdr/>
            <w:text/>
          </w:sdtPr>
          <w:sdtEndPr/>
          <w:sdtContent>
            <w:tc>
              <w:tcPr>
                <w:tcW w:w="6858" w:type="dxa"/>
                <w:shd w:val="clear" w:color="auto" w:fill="F2F2F2" w:themeFill="background1" w:themeFillShade="F2"/>
              </w:tcPr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8903F8" w:rsidRPr="0009548E" w:rsidTr="00775E12">
        <w:tc>
          <w:tcPr>
            <w:tcW w:w="507" w:type="dxa"/>
          </w:tcPr>
          <w:p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4.</w:t>
            </w:r>
          </w:p>
        </w:tc>
        <w:tc>
          <w:tcPr>
            <w:tcW w:w="1641" w:type="dxa"/>
          </w:tcPr>
          <w:p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Date of birth</w:t>
            </w:r>
          </w:p>
        </w:tc>
        <w:sdt>
          <w:sdtPr>
            <w:rPr>
              <w:rStyle w:val="Style1"/>
            </w:rPr>
            <w:alias w:val="Required"/>
            <w:tag w:val="Required"/>
            <w:id w:val="-1678261691"/>
            <w:placeholder>
              <w:docPart w:val="78E42833CB5F44D2BA8F4995DEA432E6"/>
            </w:placeholder>
            <w:showingPlcHdr/>
            <w:date w:fullDate="2021-08-04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Calibri Light"/>
              <w:b/>
              <w:bCs/>
              <w:color w:val="000071"/>
              <w:sz w:val="22"/>
              <w:szCs w:val="20"/>
            </w:rPr>
          </w:sdtEndPr>
          <w:sdtContent>
            <w:tc>
              <w:tcPr>
                <w:tcW w:w="6858" w:type="dxa"/>
                <w:shd w:val="clear" w:color="auto" w:fill="F2F2F2" w:themeFill="background1" w:themeFillShade="F2"/>
              </w:tcPr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 w:rsidRPr="00C3469C"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  <w:t>[DD-MM-YYYY]</w:t>
                </w:r>
              </w:p>
            </w:tc>
          </w:sdtContent>
        </w:sdt>
      </w:tr>
      <w:tr w:rsidR="008903F8" w:rsidRPr="0009548E" w:rsidTr="00775E12">
        <w:tc>
          <w:tcPr>
            <w:tcW w:w="507" w:type="dxa"/>
          </w:tcPr>
          <w:p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5.</w:t>
            </w:r>
          </w:p>
        </w:tc>
        <w:tc>
          <w:tcPr>
            <w:tcW w:w="1641" w:type="dxa"/>
          </w:tcPr>
          <w:p w:rsidR="008903F8" w:rsidRPr="00372FB2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372FB2">
              <w:rPr>
                <w:rFonts w:ascii="Arial" w:hAnsi="Arial" w:cs="Arial"/>
                <w:sz w:val="20"/>
              </w:rPr>
              <w:t>Citizenship(s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1775444720"/>
            <w:placeholder>
              <w:docPart w:val="BE07AD01DEF24BC7A68D9517A87921E1"/>
            </w:placeholder>
            <w:showingPlcHdr/>
            <w:text/>
          </w:sdtPr>
          <w:sdtEndPr/>
          <w:sdtContent>
            <w:tc>
              <w:tcPr>
                <w:tcW w:w="6858" w:type="dxa"/>
                <w:shd w:val="clear" w:color="auto" w:fill="F2F2F2" w:themeFill="background1" w:themeFillShade="F2"/>
              </w:tcPr>
              <w:p w:rsidR="008903F8" w:rsidRDefault="008903F8" w:rsidP="00775E12">
                <w:pPr>
                  <w:pStyle w:val="Paragraphedeliste"/>
                  <w:ind w:left="0"/>
                  <w:rPr>
                    <w:rStyle w:val="Style1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</w:tbl>
    <w:p w:rsidR="008903F8" w:rsidRDefault="008903F8" w:rsidP="008903F8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:rsidR="008903F8" w:rsidRPr="00A750BF" w:rsidRDefault="008903F8" w:rsidP="008903F8">
      <w:pPr>
        <w:spacing w:line="240" w:lineRule="auto"/>
        <w:rPr>
          <w:rFonts w:ascii="Arial" w:hAnsi="Arial" w:cs="Arial"/>
          <w:b/>
          <w:sz w:val="24"/>
        </w:rPr>
      </w:pPr>
      <w:r w:rsidRPr="00A750BF">
        <w:rPr>
          <w:rFonts w:ascii="Arial" w:hAnsi="Arial" w:cs="Arial"/>
          <w:b/>
          <w:sz w:val="24"/>
        </w:rPr>
        <w:t>Contact details</w:t>
      </w:r>
    </w:p>
    <w:tbl>
      <w:tblPr>
        <w:tblStyle w:val="Grilledutableau"/>
        <w:tblW w:w="901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43"/>
        <w:gridCol w:w="1666"/>
        <w:gridCol w:w="2409"/>
        <w:gridCol w:w="4395"/>
      </w:tblGrid>
      <w:tr w:rsidR="008903F8" w:rsidRPr="0009548E" w:rsidTr="00775E12">
        <w:tc>
          <w:tcPr>
            <w:tcW w:w="543" w:type="dxa"/>
          </w:tcPr>
          <w:p w:rsidR="008903F8" w:rsidRPr="0009548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6.</w:t>
            </w:r>
          </w:p>
        </w:tc>
        <w:tc>
          <w:tcPr>
            <w:tcW w:w="1666" w:type="dxa"/>
          </w:tcPr>
          <w:p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Email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1418751481"/>
            <w:placeholder>
              <w:docPart w:val="2F526A6F3A8C47D8887B3D07B81782CA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shd w:val="clear" w:color="auto" w:fill="F2F2F2" w:themeFill="background1" w:themeFillShade="F2"/>
              </w:tcPr>
              <w:p w:rsidR="008903F8" w:rsidRPr="0009548E" w:rsidRDefault="008903F8" w:rsidP="00775E12">
                <w:pPr>
                  <w:pStyle w:val="Paragraphedeliste"/>
                  <w:ind w:left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8903F8" w:rsidRPr="0009548E" w:rsidTr="00775E12">
        <w:tc>
          <w:tcPr>
            <w:tcW w:w="543" w:type="dxa"/>
          </w:tcPr>
          <w:p w:rsidR="008903F8" w:rsidRPr="0009548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7.</w:t>
            </w:r>
          </w:p>
        </w:tc>
        <w:tc>
          <w:tcPr>
            <w:tcW w:w="1666" w:type="dxa"/>
          </w:tcPr>
          <w:p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Telephon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863641203"/>
            <w:placeholder>
              <w:docPart w:val="E85010BE11524CFAAC3CD1E9548021D9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shd w:val="clear" w:color="auto" w:fill="F2F2F2" w:themeFill="background1" w:themeFillShade="F2"/>
              </w:tcPr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425AB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</w:tr>
      <w:tr w:rsidR="008903F8" w:rsidRPr="0009548E" w:rsidTr="00775E12">
        <w:tc>
          <w:tcPr>
            <w:tcW w:w="543" w:type="dxa"/>
          </w:tcPr>
          <w:p w:rsidR="008903F8" w:rsidRPr="0009548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8.</w:t>
            </w:r>
          </w:p>
        </w:tc>
        <w:tc>
          <w:tcPr>
            <w:tcW w:w="1666" w:type="dxa"/>
          </w:tcPr>
          <w:p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Street address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864489683"/>
            <w:placeholder>
              <w:docPart w:val="EBEB8E74C058490DA9C0B6A3FB2D4652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F2F2F2" w:themeFill="background1" w:themeFillShade="F2"/>
              </w:tcPr>
              <w:p w:rsidR="008903F8" w:rsidRPr="00D425AB" w:rsidRDefault="00D425AB" w:rsidP="00D425AB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>[Street number]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alias w:val="Required"/>
            <w:tag w:val="Required"/>
            <w:id w:val="1515654418"/>
            <w:placeholder>
              <w:docPart w:val="3DDAB42FD2DF473091CE5C25748C1E02"/>
            </w:placeholder>
            <w:text/>
          </w:sdtPr>
          <w:sdtEndPr/>
          <w:sdtContent>
            <w:tc>
              <w:tcPr>
                <w:tcW w:w="4395" w:type="dxa"/>
                <w:shd w:val="clear" w:color="auto" w:fill="F2F2F2" w:themeFill="background1" w:themeFillShade="F2"/>
              </w:tcPr>
              <w:p w:rsidR="008903F8" w:rsidRPr="00D425AB" w:rsidRDefault="00D425AB" w:rsidP="00D425AB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>[Street name]</w:t>
                </w:r>
              </w:p>
            </w:tc>
          </w:sdtContent>
        </w:sdt>
      </w:tr>
      <w:tr w:rsidR="008903F8" w:rsidRPr="0009548E" w:rsidTr="00775E12">
        <w:tc>
          <w:tcPr>
            <w:tcW w:w="543" w:type="dxa"/>
          </w:tcPr>
          <w:p w:rsidR="008903F8" w:rsidRPr="0009548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9.</w:t>
            </w:r>
          </w:p>
        </w:tc>
        <w:tc>
          <w:tcPr>
            <w:tcW w:w="1666" w:type="dxa"/>
          </w:tcPr>
          <w:p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Suburb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alias w:val="Required"/>
              <w:tag w:val="Required"/>
              <w:id w:val="1304975579"/>
              <w:placeholder>
                <w:docPart w:val="773833F89F7B44EF981BD9DDF8D9CDDC"/>
              </w:placeholder>
              <w:text/>
            </w:sdtPr>
            <w:sdtEndPr/>
            <w:sdtContent>
              <w:p w:rsidR="008903F8" w:rsidRPr="00D425AB" w:rsidRDefault="00D425AB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sdtContent>
          </w:sdt>
        </w:tc>
      </w:tr>
      <w:tr w:rsidR="008903F8" w:rsidRPr="0009548E" w:rsidTr="00775E12">
        <w:tc>
          <w:tcPr>
            <w:tcW w:w="543" w:type="dxa"/>
          </w:tcPr>
          <w:p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10.</w:t>
            </w:r>
          </w:p>
        </w:tc>
        <w:tc>
          <w:tcPr>
            <w:tcW w:w="1666" w:type="dxa"/>
          </w:tcPr>
          <w:p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Required"/>
              <w:tag w:val="Required"/>
              <w:id w:val="1429159982"/>
              <w:placeholder>
                <w:docPart w:val="9F465968A38B471BBA9C0776E35EFC70"/>
              </w:placeholder>
              <w:showingPlcHdr/>
              <w:text/>
            </w:sdtPr>
            <w:sdtEndPr/>
            <w:sdtContent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  <w:tr w:rsidR="008903F8" w:rsidRPr="0009548E" w:rsidTr="00775E12">
        <w:tc>
          <w:tcPr>
            <w:tcW w:w="543" w:type="dxa"/>
          </w:tcPr>
          <w:p w:rsidR="008903F8" w:rsidRPr="00A647CE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11.</w:t>
            </w:r>
          </w:p>
        </w:tc>
        <w:tc>
          <w:tcPr>
            <w:tcW w:w="1666" w:type="dxa"/>
          </w:tcPr>
          <w:p w:rsidR="008903F8" w:rsidRPr="00A647CE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Stat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alias w:val="Required"/>
            <w:tag w:val="Required"/>
            <w:id w:val="-1768309991"/>
            <w:placeholder>
              <w:docPart w:val="00324EBE2CE24D1BB1FEB9F7232D984F"/>
            </w:placeholder>
            <w:showingPlcHdr/>
            <w:dropDownList>
              <w:listItem w:value="Choisissez un élément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TAS" w:value="TAS"/>
              <w:listItem w:displayText="SA" w:value="SA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6804" w:type="dxa"/>
                <w:gridSpan w:val="2"/>
                <w:shd w:val="clear" w:color="auto" w:fill="F2F2F2" w:themeFill="background1" w:themeFillShade="F2"/>
              </w:tcPr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p>
            </w:tc>
          </w:sdtContent>
        </w:sdt>
      </w:tr>
    </w:tbl>
    <w:p w:rsidR="008903F8" w:rsidRDefault="008903F8" w:rsidP="00011B0B">
      <w:pPr>
        <w:spacing w:after="0"/>
        <w:rPr>
          <w:sz w:val="24"/>
        </w:rPr>
      </w:pPr>
    </w:p>
    <w:p w:rsidR="008903F8" w:rsidRPr="00E12E67" w:rsidRDefault="008903F8" w:rsidP="008903F8">
      <w:pPr>
        <w:pStyle w:val="Titre1"/>
      </w:pPr>
      <w:r w:rsidRPr="00A750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1AFE1" wp14:editId="04F520FC">
                <wp:simplePos x="0" y="0"/>
                <wp:positionH relativeFrom="column">
                  <wp:posOffset>-891779</wp:posOffset>
                </wp:positionH>
                <wp:positionV relativeFrom="paragraph">
                  <wp:posOffset>218351</wp:posOffset>
                </wp:positionV>
                <wp:extent cx="7550591" cy="0"/>
                <wp:effectExtent l="0" t="0" r="317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AAE64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7.2pt" to="524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" strokecolor="#8496b0 [1951]" strokeweight=".5pt">
                <v:stroke joinstyle="miter"/>
              </v:line>
            </w:pict>
          </mc:Fallback>
        </mc:AlternateContent>
      </w:r>
      <w:r>
        <w:t>Section B</w:t>
      </w:r>
      <w:r w:rsidRPr="00A750BF">
        <w:t xml:space="preserve">: </w:t>
      </w:r>
      <w:r w:rsidRPr="00E12E67">
        <w:t>Academic Information</w:t>
      </w:r>
    </w:p>
    <w:p w:rsidR="008903F8" w:rsidRDefault="008903F8" w:rsidP="008903F8">
      <w:pPr>
        <w:pStyle w:val="Paragraphedeliste"/>
        <w:spacing w:after="0" w:line="240" w:lineRule="auto"/>
        <w:ind w:left="0"/>
        <w:rPr>
          <w:sz w:val="24"/>
        </w:rPr>
      </w:pPr>
    </w:p>
    <w:p w:rsidR="008903F8" w:rsidRPr="00E12E67" w:rsidRDefault="008903F8" w:rsidP="008903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urrent enrolment </w:t>
      </w:r>
    </w:p>
    <w:tbl>
      <w:tblPr>
        <w:tblStyle w:val="Grilledutableau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50"/>
        <w:gridCol w:w="3218"/>
        <w:gridCol w:w="425"/>
        <w:gridCol w:w="1418"/>
        <w:gridCol w:w="4050"/>
      </w:tblGrid>
      <w:tr w:rsidR="008903F8" w:rsidRPr="0009548E" w:rsidTr="00F578B7">
        <w:tc>
          <w:tcPr>
            <w:tcW w:w="550" w:type="dxa"/>
            <w:tcBorders>
              <w:bottom w:val="nil"/>
            </w:tcBorders>
          </w:tcPr>
          <w:p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1</w:t>
            </w:r>
            <w:r w:rsidR="00880028">
              <w:rPr>
                <w:rFonts w:ascii="Arial" w:hAnsi="Arial" w:cs="Arial"/>
                <w:color w:val="7F7F7F" w:themeColor="text1" w:themeTint="80"/>
                <w:sz w:val="20"/>
              </w:rPr>
              <w:t>2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5061" w:type="dxa"/>
            <w:gridSpan w:val="3"/>
            <w:tcBorders>
              <w:bottom w:val="nil"/>
            </w:tcBorders>
          </w:tcPr>
          <w:p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proofErr w:type="gramStart"/>
            <w:r w:rsidRPr="00E12E67">
              <w:rPr>
                <w:rFonts w:ascii="Arial" w:hAnsi="Arial" w:cs="Arial"/>
                <w:sz w:val="20"/>
              </w:rPr>
              <w:t>Are you currently enrolled</w:t>
            </w:r>
            <w:proofErr w:type="gramEnd"/>
            <w:r w:rsidRPr="00E12E67">
              <w:rPr>
                <w:rFonts w:ascii="Arial" w:hAnsi="Arial" w:cs="Arial"/>
                <w:sz w:val="20"/>
              </w:rPr>
              <w:t xml:space="preserve"> in an Australian university?</w:t>
            </w:r>
          </w:p>
        </w:tc>
        <w:tc>
          <w:tcPr>
            <w:tcW w:w="4050" w:type="dxa"/>
            <w:tcBorders>
              <w:bottom w:val="nil"/>
            </w:tcBorders>
            <w:shd w:val="clear" w:color="auto" w:fill="F2F2F2" w:themeFill="background1" w:themeFillShade="F2"/>
          </w:tcPr>
          <w:p w:rsidR="008903F8" w:rsidRPr="0009548E" w:rsidRDefault="002D2F40" w:rsidP="00775E12">
            <w:pPr>
              <w:pStyle w:val="Paragraphedeliste"/>
              <w:tabs>
                <w:tab w:val="left" w:pos="1883"/>
              </w:tabs>
              <w:ind w:left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1949270862"/>
                <w:placeholder>
                  <w:docPart w:val="B1A74030E0B841B19FDBE03732E1EF07"/>
                </w:placeholder>
                <w:showingPlcHdr/>
                <w:dropDownList>
                  <w:listItem w:value="Choisissez un élément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 Yes/No]</w:t>
                </w:r>
              </w:sdtContent>
            </w:sdt>
            <w:r w:rsidR="008903F8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</w:tr>
      <w:tr w:rsidR="00F578B7" w:rsidRPr="0009548E" w:rsidTr="00F578B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8B7" w:rsidRPr="00E12E67" w:rsidRDefault="00F578B7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8B7" w:rsidRDefault="00F578B7" w:rsidP="00775E12">
            <w:pPr>
              <w:pStyle w:val="Paragraphedeliste"/>
              <w:ind w:left="0"/>
              <w:rPr>
                <w:rFonts w:ascii="Arial" w:hAnsi="Arial" w:cs="Arial"/>
                <w:i/>
                <w:color w:val="7F7F7F" w:themeColor="text1" w:themeTint="80"/>
                <w:sz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If No, please skip to question 1</w:t>
            </w:r>
            <w:r w:rsidR="00337729">
              <w:rPr>
                <w:rFonts w:ascii="Arial" w:hAnsi="Arial" w:cs="Arial"/>
                <w:i/>
                <w:color w:val="7F7F7F" w:themeColor="text1" w:themeTint="80"/>
                <w:sz w:val="16"/>
              </w:rPr>
              <w:t>8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.</w:t>
            </w:r>
          </w:p>
          <w:p w:rsidR="00F578B7" w:rsidRPr="00E12E67" w:rsidRDefault="00F578B7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8B7" w:rsidRDefault="00F578B7" w:rsidP="00775E12">
            <w:pPr>
              <w:pStyle w:val="Paragraphedeliste"/>
              <w:tabs>
                <w:tab w:val="left" w:pos="1883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903F8" w:rsidRPr="0009548E" w:rsidTr="00F578B7">
        <w:tc>
          <w:tcPr>
            <w:tcW w:w="550" w:type="dxa"/>
            <w:tcBorders>
              <w:top w:val="nil"/>
            </w:tcBorders>
          </w:tcPr>
          <w:p w:rsidR="008903F8" w:rsidRPr="00E12E67" w:rsidRDefault="008903F8" w:rsidP="0088002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</w:t>
            </w:r>
            <w:r w:rsidR="00880028">
              <w:rPr>
                <w:rFonts w:ascii="Arial" w:hAnsi="Arial" w:cs="Arial"/>
                <w:color w:val="7F7F7F" w:themeColor="text1" w:themeTint="80"/>
                <w:sz w:val="20"/>
              </w:rPr>
              <w:t>3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  <w:tcBorders>
              <w:top w:val="nil"/>
            </w:tcBorders>
          </w:tcPr>
          <w:p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E12E67">
              <w:rPr>
                <w:rFonts w:ascii="Arial" w:hAnsi="Arial" w:cs="Arial"/>
                <w:sz w:val="20"/>
              </w:rPr>
              <w:t>Current university of enrolment</w:t>
            </w:r>
          </w:p>
        </w:tc>
        <w:tc>
          <w:tcPr>
            <w:tcW w:w="589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8903F8" w:rsidRDefault="002D2F40" w:rsidP="00775E12">
            <w:pPr>
              <w:pStyle w:val="Paragraphedeliste"/>
              <w:tabs>
                <w:tab w:val="center" w:pos="2838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If applicable"/>
                <w:tag w:val="If applicable"/>
                <w:id w:val="-488869611"/>
                <w:placeholder>
                  <w:docPart w:val="176166F2B33C4350A1958823E69A5D2E"/>
                </w:placeholder>
                <w:showingPlcHdr/>
                <w15:color w:val="00CCFF"/>
                <w:dropDownList>
                  <w:listItem w:value="Choisissez un élément."/>
                  <w:listItem w:displayText="Australian Catholic University" w:value="Australian Catholic University"/>
                  <w:listItem w:displayText="Australian National University" w:value="Australian National University"/>
                  <w:listItem w:displayText="Bond University" w:value="Bond University"/>
                  <w:listItem w:displayText="Carnegie Mellon University" w:value="Carnegie Mellon University"/>
                  <w:listItem w:displayText="Charles Darwin University" w:value="Charles Darwin University"/>
                  <w:listItem w:displayText="Charles Sturt University" w:value="Charles Sturt University"/>
                  <w:listItem w:displayText="CQ University" w:value="CQ University"/>
                  <w:listItem w:displayText="Curtin University" w:value="Curtin University"/>
                  <w:listItem w:displayText="Deakin University" w:value="Deakin University"/>
                  <w:listItem w:displayText="Edith Cowan University" w:value="Edith Cowan University"/>
                  <w:listItem w:displayText="Federation University of Australia" w:value="Federation University of Australia"/>
                  <w:listItem w:displayText="Flinders University" w:value="Flinders University"/>
                  <w:listItem w:displayText="Griffith University" w:value="Griffith University"/>
                  <w:listItem w:displayText="James Cook University" w:value="James Cook University"/>
                  <w:listItem w:displayText="La Trobe University" w:value="La Trobe University"/>
                  <w:listItem w:displayText="Macquarie University" w:value="Macquarie University"/>
                  <w:listItem w:displayText="Monash University" w:value="Monash University"/>
                  <w:listItem w:displayText="Murdoch University" w:value="Murdoch University"/>
                  <w:listItem w:displayText="Queensland University of Technology" w:value="Queensland University of Technology"/>
                  <w:listItem w:displayText="RMIT University" w:value="RMIT University"/>
                  <w:listItem w:displayText="Southern Cross University" w:value="Southern Cross University"/>
                  <w:listItem w:displayText="Swinburne University of Technology" w:value="Swinburne University of Technology"/>
                  <w:listItem w:displayText="Torrens University Australia" w:value="Torrens University Australia"/>
                  <w:listItem w:displayText="University College London" w:value="University College London"/>
                  <w:listItem w:displayText="University of Adelaide" w:value="University of Adelaide"/>
                  <w:listItem w:displayText="University of Canberra" w:value="University of Canberra"/>
                  <w:listItem w:displayText="University of Divinity" w:value="University of Divinity"/>
                  <w:listItem w:displayText="University of Melbourne" w:value="University of Melbourne"/>
                  <w:listItem w:displayText="University of New England" w:value="University of New England"/>
                  <w:listItem w:displayText="University of New South Wales" w:value="University of New South Wales"/>
                  <w:listItem w:displayText="University of Newcastle" w:value="University of Newcastle"/>
                  <w:listItem w:displayText="University of Notre Dame Australia" w:value="University of Notre Dame Australia"/>
                  <w:listItem w:displayText="University of Queensland" w:value="University of Queensland"/>
                  <w:listItem w:displayText="University of South Australia" w:value="University of South Australia"/>
                  <w:listItem w:displayText="University of Southern Queensland" w:value="University of Southern Queensland"/>
                  <w:listItem w:displayText="University of Sydney" w:value="University of Sydney"/>
                  <w:listItem w:displayText="University of Tasmania" w:value="University of Tasmania"/>
                  <w:listItem w:displayText="University of Technology Sydney" w:value="University of Technology Sydney"/>
                  <w:listItem w:displayText="University of the Sunshine Coast" w:value="University of the Sunshine Coast"/>
                  <w:listItem w:displayText="University of Western Australia" w:value="University of Western Australia"/>
                  <w:listItem w:displayText="University of Western Sydney" w:value="University of Western Sydney"/>
                  <w:listItem w:displayText="University of Wollongong" w:value="University of Wollongong"/>
                  <w:listItem w:displayText="Victoria University" w:value="Victoria University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sdtContent>
            </w:sdt>
          </w:p>
        </w:tc>
      </w:tr>
      <w:tr w:rsidR="008903F8" w:rsidRPr="0009548E" w:rsidTr="00775E12">
        <w:tc>
          <w:tcPr>
            <w:tcW w:w="550" w:type="dxa"/>
            <w:tcBorders>
              <w:bottom w:val="nil"/>
            </w:tcBorders>
          </w:tcPr>
          <w:p w:rsidR="008903F8" w:rsidRPr="00E12E67" w:rsidRDefault="008903F8" w:rsidP="0088002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</w:t>
            </w:r>
            <w:r w:rsidR="00880028">
              <w:rPr>
                <w:rFonts w:ascii="Arial" w:hAnsi="Arial" w:cs="Arial"/>
                <w:color w:val="7F7F7F" w:themeColor="text1" w:themeTint="80"/>
                <w:sz w:val="20"/>
              </w:rPr>
              <w:t>4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  <w:tcBorders>
              <w:bottom w:val="nil"/>
            </w:tcBorders>
          </w:tcPr>
          <w:p w:rsidR="008903F8" w:rsidRPr="00DB3800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/degree</w:t>
            </w:r>
          </w:p>
        </w:tc>
        <w:tc>
          <w:tcPr>
            <w:tcW w:w="5893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If applicable"/>
              <w:tag w:val="If applicable"/>
              <w:id w:val="-2054531390"/>
              <w:placeholder>
                <w:docPart w:val="546779E264714CA6903200B99CE096B1"/>
              </w:placeholder>
              <w:showingPlcHdr/>
              <w15:color w:val="00CCFF"/>
              <w:text/>
            </w:sdtPr>
            <w:sdtEndPr/>
            <w:sdtContent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  <w:tr w:rsidR="008903F8" w:rsidRPr="0009548E" w:rsidTr="00775E12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372FB2">
              <w:rPr>
                <w:rFonts w:ascii="Arial" w:hAnsi="Arial" w:cs="Arial"/>
                <w:i/>
                <w:color w:val="7F7F7F" w:themeColor="text1" w:themeTint="80"/>
                <w:sz w:val="16"/>
              </w:rPr>
              <w:t>(e.g. BA Arts – Major in History)</w:t>
            </w:r>
          </w:p>
        </w:tc>
        <w:tc>
          <w:tcPr>
            <w:tcW w:w="5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3F8" w:rsidRPr="00DB3800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903F8" w:rsidRPr="0009548E" w:rsidTr="00775E12">
        <w:tc>
          <w:tcPr>
            <w:tcW w:w="550" w:type="dxa"/>
            <w:tcBorders>
              <w:top w:val="nil"/>
            </w:tcBorders>
          </w:tcPr>
          <w:p w:rsidR="008903F8" w:rsidRPr="00E12E67" w:rsidRDefault="008903F8" w:rsidP="0088002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</w:t>
            </w:r>
            <w:r w:rsidR="00880028">
              <w:rPr>
                <w:rFonts w:ascii="Arial" w:hAnsi="Arial" w:cs="Arial"/>
                <w:color w:val="7F7F7F" w:themeColor="text1" w:themeTint="80"/>
                <w:sz w:val="20"/>
              </w:rPr>
              <w:t>5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  <w:tcBorders>
              <w:top w:val="nil"/>
            </w:tcBorders>
          </w:tcPr>
          <w:p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level + ye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alias w:val="If applicable"/>
            <w:tag w:val="If applicable"/>
            <w:id w:val="-528177971"/>
            <w:placeholder>
              <w:docPart w:val="E1F526023D744FDBA48D1B93DD8C45FC"/>
            </w:placeholder>
            <w:showingPlcHdr/>
            <w15:color w:val="00CCFF"/>
            <w:dropDownList>
              <w:listItem w:value="Choisissez un élément."/>
              <w:listItem w:displayText="Bachelor 1st Year" w:value="Bachelor 1st Year"/>
              <w:listItem w:displayText="Bachelor 2nd Year" w:value="Bachelor 2nd Year"/>
              <w:listItem w:displayText="Bachelor 3rd Year" w:value="Bachelor 3rd Year"/>
              <w:listItem w:displayText="Bachelor 4th Year / Honours" w:value="Bachelor 4th Year / Honours"/>
              <w:listItem w:displayText="Master 1st Year" w:value="Master 1st Year"/>
              <w:listItem w:displayText="Master 2nd Year" w:value="Master 2nd Year"/>
              <w:listItem w:displayText="PhD" w:value="PhD"/>
            </w:dropDownList>
          </w:sdtPr>
          <w:sdtEndPr/>
          <w:sdtContent>
            <w:tc>
              <w:tcPr>
                <w:tcW w:w="5893" w:type="dxa"/>
                <w:gridSpan w:val="3"/>
                <w:tcBorders>
                  <w:top w:val="nil"/>
                </w:tcBorders>
                <w:shd w:val="clear" w:color="auto" w:fill="F2F2F2" w:themeFill="background1" w:themeFillShade="F2"/>
              </w:tcPr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p>
            </w:tc>
          </w:sdtContent>
        </w:sdt>
      </w:tr>
      <w:tr w:rsidR="008903F8" w:rsidRPr="0009548E" w:rsidTr="00775E12">
        <w:tc>
          <w:tcPr>
            <w:tcW w:w="550" w:type="dxa"/>
          </w:tcPr>
          <w:p w:rsidR="008903F8" w:rsidRPr="00E12E67" w:rsidRDefault="008903F8" w:rsidP="0088002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</w:t>
            </w:r>
            <w:r w:rsidR="00880028">
              <w:rPr>
                <w:rFonts w:ascii="Arial" w:hAnsi="Arial" w:cs="Arial"/>
                <w:color w:val="7F7F7F" w:themeColor="text1" w:themeTint="80"/>
                <w:sz w:val="20"/>
              </w:rPr>
              <w:t>6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</w:tcPr>
          <w:p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you an international student?</w:t>
            </w:r>
          </w:p>
        </w:tc>
        <w:tc>
          <w:tcPr>
            <w:tcW w:w="5893" w:type="dxa"/>
            <w:gridSpan w:val="3"/>
            <w:shd w:val="clear" w:color="auto" w:fill="F2F2F2" w:themeFill="background1" w:themeFillShade="F2"/>
          </w:tcPr>
          <w:p w:rsidR="008903F8" w:rsidRDefault="002D2F40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1844283788"/>
                <w:placeholder>
                  <w:docPart w:val="02214E22CFA645978BD18C744C7B661D"/>
                </w:placeholder>
                <w:showingPlcHdr/>
                <w:dropDownList>
                  <w:listItem w:value="Choisissez un élément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 Yes/No]</w:t>
                </w:r>
              </w:sdtContent>
            </w:sdt>
          </w:p>
        </w:tc>
      </w:tr>
      <w:tr w:rsidR="008903F8" w:rsidRPr="0009548E" w:rsidTr="00775E12">
        <w:tc>
          <w:tcPr>
            <w:tcW w:w="550" w:type="dxa"/>
            <w:tcBorders>
              <w:bottom w:val="nil"/>
            </w:tcBorders>
          </w:tcPr>
          <w:p w:rsidR="008903F8" w:rsidRPr="00E12E67" w:rsidRDefault="008903F8" w:rsidP="0088002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</w:t>
            </w:r>
            <w:r w:rsidR="00880028">
              <w:rPr>
                <w:rFonts w:ascii="Arial" w:hAnsi="Arial" w:cs="Arial"/>
                <w:color w:val="7F7F7F" w:themeColor="text1" w:themeTint="80"/>
                <w:sz w:val="20"/>
              </w:rPr>
              <w:t>7</w:t>
            </w:r>
            <w:r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643" w:type="dxa"/>
            <w:gridSpan w:val="2"/>
            <w:tcBorders>
              <w:bottom w:val="nil"/>
            </w:tcBorders>
          </w:tcPr>
          <w:p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you currently residing in Australia? </w:t>
            </w:r>
          </w:p>
        </w:tc>
        <w:tc>
          <w:tcPr>
            <w:tcW w:w="546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8903F8" w:rsidRDefault="002D2F40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780071064"/>
                <w:placeholder>
                  <w:docPart w:val="25DC81AF1D494706ADCB909647856416"/>
                </w:placeholder>
                <w:showingPlcHdr/>
                <w:dropDownList>
                  <w:listItem w:value="Choisissez un élément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 Yes/No]</w:t>
                </w:r>
              </w:sdtContent>
            </w:sdt>
          </w:p>
        </w:tc>
      </w:tr>
      <w:tr w:rsidR="008903F8" w:rsidRPr="0009548E" w:rsidTr="00775E12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3F8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You must be </w:t>
            </w:r>
            <w:r w:rsidRPr="00DB3800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currently residing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i</w:t>
            </w:r>
            <w:r w:rsidRPr="00DB3800">
              <w:rPr>
                <w:rFonts w:ascii="Arial" w:hAnsi="Arial" w:cs="Arial"/>
                <w:i/>
                <w:color w:val="7F7F7F" w:themeColor="text1" w:themeTint="80"/>
                <w:sz w:val="16"/>
              </w:rPr>
              <w:t>n Australia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to</w:t>
            </w:r>
            <w:r w:rsidRPr="00DB3800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be eligible to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apply.</w:t>
            </w:r>
          </w:p>
        </w:tc>
      </w:tr>
    </w:tbl>
    <w:p w:rsidR="008903F8" w:rsidRDefault="008903F8" w:rsidP="008903F8">
      <w:pPr>
        <w:pStyle w:val="Paragraphedeliste"/>
        <w:ind w:left="0"/>
        <w:rPr>
          <w:sz w:val="24"/>
        </w:rPr>
      </w:pPr>
    </w:p>
    <w:p w:rsidR="008903F8" w:rsidRDefault="008903F8" w:rsidP="008903F8">
      <w:pPr>
        <w:pStyle w:val="Paragraphedeliste"/>
        <w:ind w:left="0"/>
        <w:rPr>
          <w:rFonts w:ascii="Arial" w:hAnsi="Arial" w:cs="Arial"/>
          <w:b/>
          <w:sz w:val="20"/>
        </w:rPr>
      </w:pPr>
    </w:p>
    <w:p w:rsidR="008903F8" w:rsidRDefault="008903F8" w:rsidP="008903F8">
      <w:pPr>
        <w:pStyle w:val="Paragraphedeliste"/>
        <w:spacing w:line="360" w:lineRule="auto"/>
        <w:ind w:left="0"/>
        <w:rPr>
          <w:rFonts w:ascii="Arial" w:hAnsi="Arial" w:cs="Arial"/>
          <w:sz w:val="20"/>
        </w:rPr>
      </w:pPr>
      <w:r w:rsidRPr="00DB3800">
        <w:rPr>
          <w:rFonts w:ascii="Arial" w:hAnsi="Arial" w:cs="Arial"/>
          <w:b/>
          <w:sz w:val="24"/>
        </w:rPr>
        <w:t xml:space="preserve">Previous tertiary studies </w:t>
      </w:r>
      <w:r w:rsidRPr="00DB3800">
        <w:rPr>
          <w:rFonts w:ascii="Arial" w:hAnsi="Arial" w:cs="Arial"/>
          <w:sz w:val="20"/>
        </w:rPr>
        <w:t>(if applicable)</w:t>
      </w:r>
    </w:p>
    <w:tbl>
      <w:tblPr>
        <w:tblStyle w:val="Grilledutableau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50"/>
        <w:gridCol w:w="3218"/>
        <w:gridCol w:w="5893"/>
      </w:tblGrid>
      <w:tr w:rsidR="008903F8" w:rsidRPr="0009548E" w:rsidTr="00F578B7">
        <w:tc>
          <w:tcPr>
            <w:tcW w:w="550" w:type="dxa"/>
            <w:tcBorders>
              <w:bottom w:val="nil"/>
            </w:tcBorders>
          </w:tcPr>
          <w:p w:rsidR="008903F8" w:rsidRPr="00E12E67" w:rsidRDefault="008903F8" w:rsidP="0088002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</w:t>
            </w:r>
            <w:r w:rsidR="00880028">
              <w:rPr>
                <w:rFonts w:ascii="Arial" w:hAnsi="Arial" w:cs="Arial"/>
                <w:color w:val="7F7F7F" w:themeColor="text1" w:themeTint="80"/>
                <w:sz w:val="20"/>
              </w:rPr>
              <w:t>8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  <w:tcBorders>
              <w:bottom w:val="nil"/>
            </w:tcBorders>
          </w:tcPr>
          <w:p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</w:t>
            </w:r>
            <w:r w:rsidRPr="00E12E67">
              <w:rPr>
                <w:rFonts w:ascii="Arial" w:hAnsi="Arial" w:cs="Arial"/>
                <w:sz w:val="20"/>
              </w:rPr>
              <w:t xml:space="preserve"> university of enrolmen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alias w:val="If applicable"/>
            <w:tag w:val="If applicable"/>
            <w:id w:val="-1488931338"/>
            <w:placeholder>
              <w:docPart w:val="028E63BDB9DD44EABF4512035709A65A"/>
            </w:placeholder>
            <w:showingPlcHdr/>
            <w15:color w:val="00CCFF"/>
            <w:dropDownList>
              <w:listItem w:displayText="Australian Catholic University" w:value="Australian Catholic University"/>
              <w:listItem w:displayText="Australian National University" w:value="Australian National University"/>
              <w:listItem w:displayText="Bond University" w:value="Bond University"/>
              <w:listItem w:displayText="Carnegie Mellon University" w:value="Carnegie Mellon University"/>
              <w:listItem w:displayText="Charles Darwin University" w:value="Charles Darwin University"/>
              <w:listItem w:displayText="Charles Sturt University" w:value="Charles Sturt University"/>
              <w:listItem w:displayText="CQ University" w:value="CQ University"/>
              <w:listItem w:displayText="Curtin University" w:value="Curtin University"/>
              <w:listItem w:displayText="Deakin University" w:value="Deakin University"/>
              <w:listItem w:displayText="Edith Cowan University" w:value="Edith Cowan University"/>
              <w:listItem w:displayText="Federation University of Australia" w:value="Federation University of Australia"/>
              <w:listItem w:displayText="Flinders University" w:value="Flinders University"/>
              <w:listItem w:displayText="Griffith University" w:value="Griffith University"/>
              <w:listItem w:displayText="James Cook University" w:value="James Cook University"/>
              <w:listItem w:displayText="La Trobe University" w:value="La Trobe University"/>
              <w:listItem w:displayText="Macquarie University" w:value="Macquarie University"/>
              <w:listItem w:displayText="Monash University" w:value="Monash University"/>
              <w:listItem w:displayText="Murdoch University" w:value="Murdoch University"/>
              <w:listItem w:displayText="Queensland University of Technology" w:value="Queensland University of Technology"/>
              <w:listItem w:displayText="RMIT University" w:value="RMIT University"/>
              <w:listItem w:displayText="Southern Cross University" w:value="Southern Cross University"/>
              <w:listItem w:displayText="Swinburne University of Technology" w:value="Swinburne University of Technology"/>
              <w:listItem w:displayText="Torrens University Australia" w:value="Torrens University Australia"/>
              <w:listItem w:displayText="University College London" w:value="University College London"/>
              <w:listItem w:displayText="University of Adelaide" w:value="University of Adelaide"/>
              <w:listItem w:displayText="University of Canberra" w:value="University of Canberra"/>
              <w:listItem w:displayText="University of Divinity" w:value="University of Divinity"/>
              <w:listItem w:displayText="University of Melbourne" w:value="University of Melbourne"/>
              <w:listItem w:displayText="University of New England" w:value="University of New England"/>
              <w:listItem w:displayText="University of New South Wales" w:value="University of New South Wales"/>
              <w:listItem w:displayText="University of Newcastle" w:value="University of Newcastle"/>
              <w:listItem w:displayText="University of Notre Dame Australia" w:value="University of Notre Dame Australia"/>
              <w:listItem w:displayText="University of Queensland" w:value="University of Queensland"/>
              <w:listItem w:displayText="University of South Australia" w:value="University of South Australia"/>
              <w:listItem w:displayText="University of Southern Queensland" w:value="University of Southern Queensland"/>
              <w:listItem w:displayText="University of Sydney" w:value="University of Sydney"/>
              <w:listItem w:displayText="University of Tasmania" w:value="University of Tasmania"/>
              <w:listItem w:displayText="University of Technology Sydney" w:value="University of Technology Sydney"/>
              <w:listItem w:displayText="University of the Sunshine Coast" w:value="University of the Sunshine Coast"/>
              <w:listItem w:displayText="University of Western Australia" w:value="University of Western Australia"/>
              <w:listItem w:displayText="University of Western Sydney" w:value="University of Western Sydney"/>
              <w:listItem w:displayText="University of Wollongong" w:value="University of Wollongong"/>
              <w:listItem w:displayText="Victoria University" w:value="Victoria University"/>
            </w:dropDownList>
          </w:sdtPr>
          <w:sdtEndPr/>
          <w:sdtContent>
            <w:tc>
              <w:tcPr>
                <w:tcW w:w="5893" w:type="dxa"/>
                <w:tcBorders>
                  <w:bottom w:val="nil"/>
                </w:tcBorders>
                <w:shd w:val="clear" w:color="auto" w:fill="F2F2F2" w:themeFill="background1" w:themeFillShade="F2"/>
              </w:tcPr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p>
            </w:tc>
          </w:sdtContent>
        </w:sdt>
      </w:tr>
      <w:tr w:rsidR="00F578B7" w:rsidRPr="0009548E" w:rsidTr="00860AFE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8B7" w:rsidRDefault="00F578B7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8B7" w:rsidRDefault="00F578B7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If not in Australia, please specify institution and country in question 22. </w:t>
            </w:r>
          </w:p>
        </w:tc>
      </w:tr>
      <w:tr w:rsidR="008903F8" w:rsidRPr="0009548E" w:rsidTr="00F578B7">
        <w:tc>
          <w:tcPr>
            <w:tcW w:w="550" w:type="dxa"/>
            <w:tcBorders>
              <w:top w:val="nil"/>
            </w:tcBorders>
          </w:tcPr>
          <w:p w:rsidR="008903F8" w:rsidRPr="00E12E67" w:rsidRDefault="00880028" w:rsidP="0088002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9</w:t>
            </w:r>
            <w:r w:rsidR="008903F8"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  <w:tcBorders>
              <w:top w:val="nil"/>
            </w:tcBorders>
          </w:tcPr>
          <w:p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/degree completed</w:t>
            </w:r>
          </w:p>
          <w:p w:rsidR="008903F8" w:rsidRPr="00372FB2" w:rsidRDefault="008903F8" w:rsidP="00775E12">
            <w:pPr>
              <w:pStyle w:val="Paragraphedeliste"/>
              <w:ind w:left="0"/>
              <w:rPr>
                <w:rFonts w:ascii="Arial" w:hAnsi="Arial" w:cs="Arial"/>
                <w:i/>
                <w:sz w:val="20"/>
              </w:rPr>
            </w:pPr>
            <w:r w:rsidRPr="00372FB2">
              <w:rPr>
                <w:rFonts w:ascii="Arial" w:hAnsi="Arial" w:cs="Arial"/>
                <w:i/>
                <w:color w:val="7F7F7F" w:themeColor="text1" w:themeTint="80"/>
                <w:sz w:val="16"/>
              </w:rPr>
              <w:t>(e.g. BA Arts – Major in History)</w:t>
            </w:r>
          </w:p>
        </w:tc>
        <w:tc>
          <w:tcPr>
            <w:tcW w:w="5893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If applicable"/>
              <w:tag w:val="If applicable"/>
              <w:id w:val="166071424"/>
              <w:placeholder>
                <w:docPart w:val="2073858662FC4B288AA739985AC23E93"/>
              </w:placeholder>
              <w:showingPlcHdr/>
              <w15:color w:val="00CCFF"/>
              <w:text/>
            </w:sdtPr>
            <w:sdtEndPr/>
            <w:sdtContent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  <w:tr w:rsidR="008903F8" w:rsidRPr="0009548E" w:rsidTr="00775E12">
        <w:tc>
          <w:tcPr>
            <w:tcW w:w="550" w:type="dxa"/>
          </w:tcPr>
          <w:p w:rsidR="008903F8" w:rsidRPr="00E12E67" w:rsidRDefault="008903F8" w:rsidP="0088002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</w:t>
            </w:r>
            <w:r w:rsidR="00880028">
              <w:rPr>
                <w:rFonts w:ascii="Arial" w:hAnsi="Arial" w:cs="Arial"/>
                <w:color w:val="7F7F7F" w:themeColor="text1" w:themeTint="80"/>
                <w:sz w:val="20"/>
              </w:rPr>
              <w:t>0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</w:tcPr>
          <w:p w:rsidR="008903F8" w:rsidRPr="00E12E67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completed</w:t>
            </w:r>
          </w:p>
        </w:tc>
        <w:tc>
          <w:tcPr>
            <w:tcW w:w="5893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If applicable"/>
              <w:tag w:val="If applicable"/>
              <w:id w:val="1179084834"/>
              <w:placeholder>
                <w:docPart w:val="8D1F345599CB4B0B95EFA2435DA42EC5"/>
              </w:placeholder>
              <w:showingPlcHdr/>
              <w15:color w:val="00CCFF"/>
              <w:text/>
            </w:sdtPr>
            <w:sdtEndPr/>
            <w:sdtContent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  <w:tr w:rsidR="008903F8" w:rsidRPr="0009548E" w:rsidTr="00775E12">
        <w:tc>
          <w:tcPr>
            <w:tcW w:w="550" w:type="dxa"/>
          </w:tcPr>
          <w:p w:rsidR="008903F8" w:rsidRDefault="008903F8" w:rsidP="0088002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</w:t>
            </w:r>
            <w:r w:rsidR="00880028">
              <w:rPr>
                <w:rFonts w:ascii="Arial" w:hAnsi="Arial" w:cs="Arial"/>
                <w:color w:val="7F7F7F" w:themeColor="text1" w:themeTint="80"/>
                <w:sz w:val="20"/>
              </w:rPr>
              <w:t>1</w:t>
            </w:r>
            <w:r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3218" w:type="dxa"/>
          </w:tcPr>
          <w:p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s</w:t>
            </w:r>
          </w:p>
          <w:p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Please add details of other previous degrees if more than one</w:t>
            </w:r>
          </w:p>
        </w:tc>
        <w:tc>
          <w:tcPr>
            <w:tcW w:w="5893" w:type="dxa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If applicable"/>
              <w:tag w:val="If applicable"/>
              <w:id w:val="-277797183"/>
              <w:placeholder>
                <w:docPart w:val="776C45D7FB52418C9768EF91F1D9399C"/>
              </w:placeholder>
              <w:showingPlcHdr/>
              <w15:color w:val="00CCFF"/>
              <w:text/>
            </w:sdtPr>
            <w:sdtEndPr/>
            <w:sdtContent>
              <w:p w:rsidR="008903F8" w:rsidRDefault="008903F8" w:rsidP="00775E1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</w:tbl>
    <w:p w:rsidR="00171A9F" w:rsidRDefault="00171A9F" w:rsidP="00171A9F">
      <w:pPr>
        <w:pStyle w:val="Paragraphedeliste"/>
        <w:ind w:left="0"/>
        <w:rPr>
          <w:rFonts w:ascii="Arial" w:hAnsi="Arial" w:cs="Arial"/>
          <w:b/>
          <w:sz w:val="20"/>
        </w:rPr>
      </w:pPr>
    </w:p>
    <w:p w:rsidR="00171A9F" w:rsidRDefault="00171A9F" w:rsidP="00171A9F">
      <w:pPr>
        <w:pStyle w:val="Paragraphedeliste"/>
        <w:ind w:left="0"/>
        <w:rPr>
          <w:rFonts w:ascii="Arial" w:hAnsi="Arial" w:cs="Arial"/>
          <w:b/>
          <w:sz w:val="20"/>
        </w:rPr>
      </w:pPr>
    </w:p>
    <w:p w:rsidR="00171A9F" w:rsidRDefault="00171A9F" w:rsidP="00171A9F">
      <w:pPr>
        <w:pStyle w:val="Paragraphedeliste"/>
        <w:spacing w:line="360" w:lineRule="auto"/>
        <w:ind w:left="0"/>
        <w:rPr>
          <w:rFonts w:ascii="Arial" w:hAnsi="Arial" w:cs="Arial"/>
          <w:sz w:val="20"/>
        </w:rPr>
      </w:pPr>
      <w:r w:rsidRPr="00DB3800">
        <w:rPr>
          <w:rFonts w:ascii="Arial" w:hAnsi="Arial" w:cs="Arial"/>
          <w:b/>
          <w:sz w:val="24"/>
        </w:rPr>
        <w:t xml:space="preserve">Previous </w:t>
      </w:r>
      <w:r>
        <w:rPr>
          <w:rFonts w:ascii="Arial" w:hAnsi="Arial" w:cs="Arial"/>
          <w:b/>
          <w:sz w:val="24"/>
        </w:rPr>
        <w:t>French</w:t>
      </w:r>
      <w:r w:rsidRPr="00DB3800">
        <w:rPr>
          <w:rFonts w:ascii="Arial" w:hAnsi="Arial" w:cs="Arial"/>
          <w:b/>
          <w:sz w:val="24"/>
        </w:rPr>
        <w:t xml:space="preserve"> studies </w:t>
      </w:r>
      <w:r w:rsidRPr="00DB3800">
        <w:rPr>
          <w:rFonts w:ascii="Arial" w:hAnsi="Arial" w:cs="Arial"/>
          <w:sz w:val="20"/>
        </w:rPr>
        <w:t>(if applicable)</w:t>
      </w:r>
    </w:p>
    <w:tbl>
      <w:tblPr>
        <w:tblStyle w:val="Grilledutableau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50"/>
        <w:gridCol w:w="3218"/>
        <w:gridCol w:w="5893"/>
      </w:tblGrid>
      <w:tr w:rsidR="00171A9F" w:rsidRPr="00171A9F" w:rsidTr="00171A9F">
        <w:tc>
          <w:tcPr>
            <w:tcW w:w="550" w:type="dxa"/>
            <w:tcBorders>
              <w:bottom w:val="nil"/>
            </w:tcBorders>
          </w:tcPr>
          <w:p w:rsidR="00171A9F" w:rsidRDefault="00171A9F" w:rsidP="00502992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2.</w:t>
            </w:r>
          </w:p>
        </w:tc>
        <w:tc>
          <w:tcPr>
            <w:tcW w:w="3218" w:type="dxa"/>
            <w:tcBorders>
              <w:bottom w:val="nil"/>
            </w:tcBorders>
          </w:tcPr>
          <w:p w:rsidR="00171A9F" w:rsidRDefault="00171A9F" w:rsidP="00171A9F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learned any French?</w:t>
            </w:r>
          </w:p>
        </w:tc>
        <w:tc>
          <w:tcPr>
            <w:tcW w:w="5893" w:type="dxa"/>
            <w:tcBorders>
              <w:bottom w:val="nil"/>
            </w:tcBorders>
            <w:shd w:val="clear" w:color="auto" w:fill="F2F2F2" w:themeFill="background1" w:themeFillShade="F2"/>
          </w:tcPr>
          <w:p w:rsidR="00171A9F" w:rsidRPr="00171A9F" w:rsidRDefault="002D2F40" w:rsidP="0050299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-1512438304"/>
                <w:placeholder>
                  <w:docPart w:val="65068D4A9E5441339C1A1C4590360CB0"/>
                </w:placeholder>
                <w:showingPlcHdr/>
                <w:dropDownList>
                  <w:listItem w:value="Choisissez un élément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1A9F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 Yes/No]</w:t>
                </w:r>
              </w:sdtContent>
            </w:sdt>
          </w:p>
        </w:tc>
      </w:tr>
      <w:tr w:rsidR="00171A9F" w:rsidRPr="00171A9F" w:rsidTr="00171A9F">
        <w:tc>
          <w:tcPr>
            <w:tcW w:w="550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171A9F" w:rsidRDefault="00171A9F" w:rsidP="00502992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111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171A9F" w:rsidRDefault="00171A9F" w:rsidP="00171A9F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If not, please skip to next section</w:t>
            </w:r>
          </w:p>
        </w:tc>
      </w:tr>
      <w:tr w:rsidR="00171A9F" w:rsidRPr="00171A9F" w:rsidTr="00171A9F">
        <w:tc>
          <w:tcPr>
            <w:tcW w:w="55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171A9F" w:rsidRDefault="00171A9F" w:rsidP="00502992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3.</w:t>
            </w:r>
          </w:p>
        </w:tc>
        <w:tc>
          <w:tcPr>
            <w:tcW w:w="32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171A9F" w:rsidRDefault="00171A9F" w:rsidP="00171A9F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years of French study</w:t>
            </w:r>
          </w:p>
        </w:tc>
        <w:tc>
          <w:tcPr>
            <w:tcW w:w="58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If applicable"/>
              <w:tag w:val="If applicable"/>
              <w:id w:val="-139502582"/>
              <w:placeholder>
                <w:docPart w:val="2810673AA54A4A458D35C85ADCA19732"/>
              </w:placeholder>
              <w:showingPlcHdr/>
              <w15:color w:val="00CCFF"/>
              <w:text/>
            </w:sdtPr>
            <w:sdtEndPr/>
            <w:sdtContent>
              <w:p w:rsidR="00171A9F" w:rsidRPr="00171A9F" w:rsidRDefault="00171A9F" w:rsidP="0050299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  <w:tr w:rsidR="00171A9F" w:rsidRPr="00171A9F" w:rsidTr="00171A9F">
        <w:tc>
          <w:tcPr>
            <w:tcW w:w="55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171A9F" w:rsidRDefault="00171A9F" w:rsidP="00502992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4.</w:t>
            </w:r>
          </w:p>
        </w:tc>
        <w:tc>
          <w:tcPr>
            <w:tcW w:w="32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171A9F" w:rsidRDefault="00171A9F" w:rsidP="00171A9F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FR level of French (if known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alias w:val="If applicable"/>
            <w:tag w:val="If applicable"/>
            <w:id w:val="-1209643265"/>
            <w:placeholder>
              <w:docPart w:val="FA4F3A4C69A54A8AAE32C5BBABDB08E5"/>
            </w:placeholder>
            <w:showingPlcHdr/>
            <w15:color w:val="00CCFF"/>
            <w:dropDownList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5893" w:type="dxa"/>
                <w:tcBorders>
                  <w:top w:val="single" w:sz="48" w:space="0" w:color="FFFFFF" w:themeColor="background1"/>
                  <w:left w:val="single" w:sz="48" w:space="0" w:color="FFFFFF" w:themeColor="background1"/>
                  <w:bottom w:val="single" w:sz="48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</w:tcPr>
              <w:p w:rsidR="00171A9F" w:rsidRPr="00171A9F" w:rsidRDefault="00171A9F" w:rsidP="00502992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p>
            </w:tc>
          </w:sdtContent>
        </w:sdt>
      </w:tr>
      <w:tr w:rsidR="00171A9F" w:rsidRPr="00171A9F" w:rsidTr="00171A9F">
        <w:tc>
          <w:tcPr>
            <w:tcW w:w="55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171A9F" w:rsidRDefault="00171A9F" w:rsidP="00502992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5.</w:t>
            </w:r>
          </w:p>
        </w:tc>
        <w:tc>
          <w:tcPr>
            <w:tcW w:w="32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171A9F" w:rsidRDefault="00171A9F" w:rsidP="00171A9F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scribe where you have been learning </w:t>
            </w:r>
            <w:r w:rsidR="00011B0B">
              <w:rPr>
                <w:rFonts w:ascii="Arial" w:hAnsi="Arial" w:cs="Arial"/>
                <w:sz w:val="20"/>
              </w:rPr>
              <w:t xml:space="preserve">French </w:t>
            </w:r>
            <w:r>
              <w:rPr>
                <w:rFonts w:ascii="Arial" w:hAnsi="Arial" w:cs="Arial"/>
                <w:sz w:val="20"/>
              </w:rPr>
              <w:t>(institution</w:t>
            </w:r>
            <w:r w:rsidR="00011B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011B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urses</w:t>
            </w:r>
            <w:r w:rsidR="00011B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011B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nline)</w:t>
            </w:r>
          </w:p>
        </w:tc>
        <w:tc>
          <w:tcPr>
            <w:tcW w:w="58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If applicable"/>
              <w:tag w:val="If applicable"/>
              <w:id w:val="1250008431"/>
              <w:placeholder>
                <w:docPart w:val="4DA3385D8985416492382A57796B1561"/>
              </w:placeholder>
              <w:showingPlcHdr/>
              <w15:color w:val="00CCFF"/>
              <w:text/>
            </w:sdtPr>
            <w:sdtEndPr/>
            <w:sdtContent>
              <w:p w:rsidR="00171A9F" w:rsidRDefault="00171A9F" w:rsidP="00171A9F">
                <w:pPr>
                  <w:pStyle w:val="Paragraphedeliste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  <w:p w:rsidR="00171A9F" w:rsidRDefault="00171A9F" w:rsidP="0050299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171A9F" w:rsidRDefault="00171A9F" w:rsidP="009E14C3">
      <w:pPr>
        <w:rPr>
          <w:rFonts w:ascii="Arial" w:hAnsi="Arial" w:cs="Arial"/>
          <w:b/>
          <w:sz w:val="24"/>
        </w:rPr>
      </w:pPr>
    </w:p>
    <w:p w:rsidR="00171A9F" w:rsidRDefault="00171A9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E14C3" w:rsidRPr="00171A9F" w:rsidRDefault="009E14C3" w:rsidP="00171A9F">
      <w:pPr>
        <w:spacing w:after="0" w:line="240" w:lineRule="auto"/>
        <w:rPr>
          <w:rFonts w:ascii="Arial" w:hAnsi="Arial" w:cs="Arial"/>
          <w:b/>
          <w:sz w:val="24"/>
        </w:rPr>
      </w:pPr>
    </w:p>
    <w:p w:rsidR="009E14C3" w:rsidRPr="009F6BF7" w:rsidRDefault="009E14C3" w:rsidP="009E14C3">
      <w:pPr>
        <w:pStyle w:val="Titre1"/>
      </w:pPr>
      <w:r w:rsidRPr="009F6B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1D36B" wp14:editId="42F86F09">
                <wp:simplePos x="0" y="0"/>
                <wp:positionH relativeFrom="column">
                  <wp:posOffset>-891540</wp:posOffset>
                </wp:positionH>
                <wp:positionV relativeFrom="paragraph">
                  <wp:posOffset>288144</wp:posOffset>
                </wp:positionV>
                <wp:extent cx="7550591" cy="0"/>
                <wp:effectExtent l="0" t="0" r="317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B9126" id="Connecteur droit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22.7pt" to="52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" strokecolor="#8496b0 [1951]" strokeweight=".5pt">
                <v:stroke joinstyle="miter"/>
              </v:line>
            </w:pict>
          </mc:Fallback>
        </mc:AlternateContent>
      </w:r>
      <w:r w:rsidRPr="009F6BF7">
        <w:t>S</w:t>
      </w:r>
      <w:r>
        <w:t>ection</w:t>
      </w:r>
      <w:r w:rsidRPr="009F6BF7">
        <w:t xml:space="preserve"> </w:t>
      </w:r>
      <w:r>
        <w:t>C</w:t>
      </w:r>
      <w:r w:rsidRPr="009F6BF7">
        <w:t xml:space="preserve">: </w:t>
      </w:r>
      <w:r>
        <w:t>Motivation</w:t>
      </w:r>
    </w:p>
    <w:p w:rsidR="009E14C3" w:rsidRDefault="009E14C3" w:rsidP="009E14C3">
      <w:pPr>
        <w:spacing w:after="0" w:line="240" w:lineRule="auto"/>
        <w:rPr>
          <w:rFonts w:ascii="Arial" w:hAnsi="Arial" w:cs="Arial"/>
          <w:b/>
          <w:sz w:val="24"/>
        </w:rPr>
      </w:pPr>
    </w:p>
    <w:p w:rsidR="008903F8" w:rsidRDefault="00880028" w:rsidP="008903F8">
      <w:pPr>
        <w:rPr>
          <w:rFonts w:ascii="Arial" w:hAnsi="Arial" w:cs="Arial"/>
          <w:b/>
          <w:sz w:val="24"/>
        </w:rPr>
      </w:pPr>
      <w:r w:rsidRPr="009A664F">
        <w:rPr>
          <w:rFonts w:ascii="Arial" w:hAnsi="Arial" w:cs="Arial"/>
          <w:b/>
          <w:sz w:val="24"/>
        </w:rPr>
        <w:t>French + Science</w:t>
      </w:r>
      <w:r w:rsidR="009A664F" w:rsidRPr="009A664F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 Program Application</w:t>
      </w:r>
      <w:r w:rsidR="008903F8">
        <w:rPr>
          <w:rFonts w:ascii="Arial" w:hAnsi="Arial" w:cs="Arial"/>
          <w:b/>
          <w:sz w:val="24"/>
        </w:rPr>
        <w:t xml:space="preserve"> </w:t>
      </w:r>
    </w:p>
    <w:tbl>
      <w:tblPr>
        <w:tblStyle w:val="Grilledutableau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50"/>
        <w:gridCol w:w="9111"/>
      </w:tblGrid>
      <w:tr w:rsidR="008903F8" w:rsidRPr="0009548E" w:rsidTr="00775E12">
        <w:tc>
          <w:tcPr>
            <w:tcW w:w="550" w:type="dxa"/>
          </w:tcPr>
          <w:p w:rsidR="008903F8" w:rsidRPr="00E12E67" w:rsidRDefault="008903F8" w:rsidP="00171A9F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</w:t>
            </w:r>
            <w:r w:rsidR="00171A9F">
              <w:rPr>
                <w:rFonts w:ascii="Arial" w:hAnsi="Arial" w:cs="Arial"/>
                <w:color w:val="7F7F7F" w:themeColor="text1" w:themeTint="80"/>
                <w:sz w:val="20"/>
              </w:rPr>
              <w:t>6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111" w:type="dxa"/>
          </w:tcPr>
          <w:p w:rsidR="008903F8" w:rsidRPr="00DC0A01" w:rsidRDefault="008903F8" w:rsidP="00880028">
            <w:pPr>
              <w:rPr>
                <w:rFonts w:ascii="Arial" w:hAnsi="Arial" w:cs="Arial"/>
                <w:sz w:val="20"/>
              </w:rPr>
            </w:pPr>
            <w:r w:rsidRPr="00816F2C">
              <w:rPr>
                <w:rFonts w:ascii="Arial" w:hAnsi="Arial" w:cs="Arial"/>
                <w:sz w:val="20"/>
              </w:rPr>
              <w:t xml:space="preserve">Please </w:t>
            </w:r>
            <w:r>
              <w:rPr>
                <w:rFonts w:ascii="Arial" w:hAnsi="Arial" w:cs="Arial"/>
                <w:sz w:val="20"/>
              </w:rPr>
              <w:t xml:space="preserve">select </w:t>
            </w:r>
            <w:r w:rsidR="00880028">
              <w:rPr>
                <w:rFonts w:ascii="Arial" w:hAnsi="Arial" w:cs="Arial"/>
                <w:sz w:val="20"/>
              </w:rPr>
              <w:t xml:space="preserve">which of the </w:t>
            </w:r>
            <w:r w:rsidR="00880028" w:rsidRPr="009A664F">
              <w:rPr>
                <w:rFonts w:ascii="Arial" w:hAnsi="Arial" w:cs="Arial"/>
                <w:i/>
                <w:sz w:val="20"/>
              </w:rPr>
              <w:t>French + Science</w:t>
            </w:r>
            <w:r w:rsidR="009A664F" w:rsidRPr="009A664F">
              <w:rPr>
                <w:rFonts w:ascii="Arial" w:hAnsi="Arial" w:cs="Arial"/>
                <w:i/>
                <w:sz w:val="20"/>
              </w:rPr>
              <w:t>s</w:t>
            </w:r>
            <w:r w:rsidR="00880028">
              <w:rPr>
                <w:rFonts w:ascii="Arial" w:hAnsi="Arial" w:cs="Arial"/>
                <w:sz w:val="20"/>
              </w:rPr>
              <w:t xml:space="preserve"> programs you are participating in</w:t>
            </w:r>
            <w:r w:rsidR="00FC0E18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903F8" w:rsidRPr="0009548E" w:rsidTr="00775E12">
        <w:tc>
          <w:tcPr>
            <w:tcW w:w="550" w:type="dxa"/>
          </w:tcPr>
          <w:p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111" w:type="dxa"/>
            <w:shd w:val="clear" w:color="auto" w:fill="F2F2F2" w:themeFill="background1" w:themeFillShade="F2"/>
          </w:tcPr>
          <w:p w:rsidR="008903F8" w:rsidRPr="0009548E" w:rsidRDefault="002D2F40" w:rsidP="00775E12">
            <w:pPr>
              <w:pStyle w:val="Paragraphedeliste"/>
              <w:tabs>
                <w:tab w:val="left" w:pos="1883"/>
              </w:tabs>
              <w:ind w:left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alias w:val="Required"/>
                <w:tag w:val="Required"/>
                <w:id w:val="1865705852"/>
                <w:placeholder>
                  <w:docPart w:val="60D7DDF821C742A78D0A7FE976641EAF"/>
                </w:placeholder>
                <w:showingPlcHdr/>
                <w:dropDownList>
                  <w:listItem w:value="Choisissez un élément."/>
                  <w:listItem w:displayText="Accent français – Montpellier: “Sustainable Development”" w:value="Accent français – Montpellier: “Sustainable Development”"/>
                  <w:listItem w:displayText="Ciel Bretagne – Brest: “Science and Technology of the Sea”" w:value="Ciel Bretagne – Brest: “Science and Technology of the Sea”"/>
                  <w:listItem w:displayText="CLA – Besançon: “Micro and Nanotechnology for Industrial Applications”" w:value="CLA – Besançon: “Micro and Nanotechnology for Industrial Applications”"/>
                  <w:listItem w:displayText="French in Normandy - Rouen: “Transportation and Energy”" w:value="French in Normandy - Rouen: “Transportation and Energy”"/>
                </w:dropDownList>
              </w:sdtPr>
              <w:sdtEndPr/>
              <w:sdtContent>
                <w:r w:rsidR="0088002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Select]</w:t>
                </w:r>
              </w:sdtContent>
            </w:sdt>
          </w:p>
        </w:tc>
      </w:tr>
    </w:tbl>
    <w:p w:rsidR="008903F8" w:rsidRDefault="008903F8" w:rsidP="008903F8">
      <w:pPr>
        <w:pStyle w:val="Paragraphedeliste"/>
        <w:spacing w:after="0" w:line="240" w:lineRule="auto"/>
        <w:ind w:left="0"/>
        <w:rPr>
          <w:sz w:val="24"/>
        </w:rPr>
      </w:pPr>
      <w:bookmarkStart w:id="1" w:name="_SECTION_C:_Exchange"/>
      <w:bookmarkEnd w:id="1"/>
    </w:p>
    <w:p w:rsidR="008903F8" w:rsidRDefault="008903F8" w:rsidP="008903F8">
      <w:pPr>
        <w:pStyle w:val="Paragraphedeliste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ment of purpose</w:t>
      </w:r>
    </w:p>
    <w:tbl>
      <w:tblPr>
        <w:tblStyle w:val="Grilledutableau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9566"/>
      </w:tblGrid>
      <w:tr w:rsidR="008903F8" w:rsidRPr="009441EE" w:rsidTr="00775E12">
        <w:tc>
          <w:tcPr>
            <w:tcW w:w="507" w:type="dxa"/>
            <w:tcBorders>
              <w:right w:val="nil"/>
            </w:tcBorders>
          </w:tcPr>
          <w:p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29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</w:tcPr>
          <w:p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9441EE">
              <w:rPr>
                <w:rFonts w:ascii="Arial" w:hAnsi="Arial" w:cs="Arial"/>
                <w:sz w:val="20"/>
              </w:rPr>
              <w:t xml:space="preserve">Please describe </w:t>
            </w:r>
            <w:r w:rsidR="009A664F">
              <w:rPr>
                <w:rFonts w:ascii="Arial" w:hAnsi="Arial" w:cs="Arial"/>
                <w:sz w:val="20"/>
              </w:rPr>
              <w:t>the connection between</w:t>
            </w:r>
            <w:r w:rsidR="00171A9F">
              <w:rPr>
                <w:rFonts w:ascii="Arial" w:hAnsi="Arial" w:cs="Arial"/>
                <w:sz w:val="20"/>
              </w:rPr>
              <w:t xml:space="preserve"> your </w:t>
            </w:r>
            <w:r w:rsidR="00171A9F" w:rsidRPr="00171A9F">
              <w:rPr>
                <w:rFonts w:ascii="Arial" w:hAnsi="Arial" w:cs="Arial"/>
                <w:i/>
                <w:sz w:val="20"/>
              </w:rPr>
              <w:t>French + Science</w:t>
            </w:r>
            <w:r w:rsidR="009A664F">
              <w:rPr>
                <w:rFonts w:ascii="Arial" w:hAnsi="Arial" w:cs="Arial"/>
                <w:i/>
                <w:sz w:val="20"/>
              </w:rPr>
              <w:t>s</w:t>
            </w:r>
            <w:r w:rsidR="00171A9F">
              <w:rPr>
                <w:rFonts w:ascii="Arial" w:hAnsi="Arial" w:cs="Arial"/>
                <w:sz w:val="20"/>
              </w:rPr>
              <w:t xml:space="preserve"> program</w:t>
            </w:r>
            <w:r w:rsidRPr="009441EE">
              <w:rPr>
                <w:rFonts w:ascii="Arial" w:hAnsi="Arial" w:cs="Arial"/>
                <w:sz w:val="20"/>
              </w:rPr>
              <w:t xml:space="preserve"> </w:t>
            </w:r>
            <w:r w:rsidR="009A664F">
              <w:rPr>
                <w:rFonts w:ascii="Arial" w:hAnsi="Arial" w:cs="Arial"/>
                <w:sz w:val="20"/>
              </w:rPr>
              <w:t>and your</w:t>
            </w:r>
            <w:r w:rsidRPr="009441EE">
              <w:rPr>
                <w:rFonts w:ascii="Arial" w:hAnsi="Arial" w:cs="Arial"/>
                <w:sz w:val="20"/>
              </w:rPr>
              <w:t xml:space="preserve"> </w:t>
            </w:r>
            <w:r w:rsidR="009A664F">
              <w:rPr>
                <w:rFonts w:ascii="Arial" w:hAnsi="Arial" w:cs="Arial"/>
                <w:sz w:val="20"/>
              </w:rPr>
              <w:t>academic and professional career</w:t>
            </w:r>
            <w:r w:rsidRPr="009441EE">
              <w:rPr>
                <w:rFonts w:ascii="Arial" w:hAnsi="Arial" w:cs="Arial"/>
                <w:sz w:val="20"/>
              </w:rPr>
              <w:t>.</w:t>
            </w:r>
            <w:r w:rsidR="009A664F">
              <w:rPr>
                <w:rFonts w:ascii="Arial" w:hAnsi="Arial" w:cs="Arial"/>
                <w:sz w:val="20"/>
              </w:rPr>
              <w:t xml:space="preserve"> Please include links to your current academic program and relevance to your future aspirations, as well as any links </w:t>
            </w:r>
            <w:r w:rsidR="00011B0B">
              <w:rPr>
                <w:rFonts w:ascii="Arial" w:hAnsi="Arial" w:cs="Arial"/>
                <w:sz w:val="20"/>
              </w:rPr>
              <w:t xml:space="preserve">these have </w:t>
            </w:r>
            <w:r w:rsidR="009A664F">
              <w:rPr>
                <w:rFonts w:ascii="Arial" w:hAnsi="Arial" w:cs="Arial"/>
                <w:sz w:val="20"/>
              </w:rPr>
              <w:t>with France and/or French language skills.</w:t>
            </w:r>
          </w:p>
          <w:p w:rsidR="008903F8" w:rsidRPr="009441EE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Maximum 500 words</w:t>
            </w:r>
          </w:p>
        </w:tc>
      </w:tr>
      <w:tr w:rsidR="008903F8" w:rsidRPr="00EB7A35" w:rsidTr="009A664F">
        <w:trPr>
          <w:trHeight w:val="4587"/>
        </w:trPr>
        <w:tc>
          <w:tcPr>
            <w:tcW w:w="507" w:type="dxa"/>
            <w:tcBorders>
              <w:right w:val="nil"/>
            </w:tcBorders>
          </w:tcPr>
          <w:p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03F8" w:rsidRPr="009A664F" w:rsidRDefault="002D2F40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fr-FR"/>
                </w:rPr>
                <w:alias w:val="Required"/>
                <w:tag w:val="Required"/>
                <w:id w:val="625281560"/>
                <w:placeholder>
                  <w:docPart w:val="034714D958A341EDBD8B3C7C650F7876"/>
                </w:placeholder>
                <w:showingPlcHdr/>
              </w:sdtPr>
              <w:sdtEndPr/>
              <w:sdtContent>
                <w:r w:rsidR="008903F8" w:rsidRPr="009A664F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sdtContent>
            </w:sdt>
          </w:p>
        </w:tc>
      </w:tr>
      <w:tr w:rsidR="008903F8" w:rsidRPr="009441EE" w:rsidTr="00775E12">
        <w:tc>
          <w:tcPr>
            <w:tcW w:w="507" w:type="dxa"/>
          </w:tcPr>
          <w:p w:rsidR="008903F8" w:rsidRPr="00E12E67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30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566" w:type="dxa"/>
          </w:tcPr>
          <w:p w:rsidR="008903F8" w:rsidRDefault="008903F8" w:rsidP="00775E12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r w:rsidRPr="002F642D">
              <w:rPr>
                <w:rFonts w:ascii="Arial" w:hAnsi="Arial" w:cs="Arial"/>
                <w:sz w:val="20"/>
              </w:rPr>
              <w:t xml:space="preserve">Specify your reasons for applying for the </w:t>
            </w:r>
            <w:r w:rsidR="009A664F">
              <w:rPr>
                <w:rFonts w:ascii="Arial" w:hAnsi="Arial" w:cs="Arial"/>
                <w:sz w:val="20"/>
              </w:rPr>
              <w:t>French + Sciences</w:t>
            </w:r>
            <w:r w:rsidRPr="002F642D">
              <w:rPr>
                <w:rFonts w:ascii="Arial" w:hAnsi="Arial" w:cs="Arial"/>
                <w:sz w:val="20"/>
              </w:rPr>
              <w:t xml:space="preserve"> </w:t>
            </w:r>
            <w:r w:rsidR="00011B0B">
              <w:rPr>
                <w:rFonts w:ascii="Arial" w:hAnsi="Arial" w:cs="Arial"/>
                <w:sz w:val="20"/>
              </w:rPr>
              <w:t>Scholarship</w:t>
            </w:r>
            <w:r w:rsidRPr="002F642D">
              <w:rPr>
                <w:rFonts w:ascii="Arial" w:hAnsi="Arial" w:cs="Arial"/>
                <w:sz w:val="20"/>
              </w:rPr>
              <w:t xml:space="preserve">: motivation,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proofErr w:type="gramStart"/>
            <w:r w:rsidRPr="002F642D">
              <w:rPr>
                <w:rFonts w:ascii="Arial" w:hAnsi="Arial" w:cs="Arial"/>
                <w:sz w:val="20"/>
              </w:rPr>
              <w:t>added value</w:t>
            </w:r>
            <w:proofErr w:type="gramEnd"/>
            <w:r w:rsidRPr="002F642D">
              <w:rPr>
                <w:rFonts w:ascii="Arial" w:hAnsi="Arial" w:cs="Arial"/>
                <w:sz w:val="20"/>
              </w:rPr>
              <w:t xml:space="preserve"> of this experience to you</w:t>
            </w:r>
            <w:r>
              <w:rPr>
                <w:rFonts w:ascii="Arial" w:hAnsi="Arial" w:cs="Arial"/>
                <w:sz w:val="20"/>
              </w:rPr>
              <w:t>r</w:t>
            </w:r>
            <w:r w:rsidRPr="002F642D">
              <w:rPr>
                <w:rFonts w:ascii="Arial" w:hAnsi="Arial" w:cs="Arial"/>
                <w:sz w:val="20"/>
              </w:rPr>
              <w:t xml:space="preserve"> study path, why undertaking it at a French establishment will be beneficial to your career</w:t>
            </w:r>
            <w:r>
              <w:rPr>
                <w:rFonts w:ascii="Arial" w:hAnsi="Arial" w:cs="Arial"/>
                <w:sz w:val="20"/>
              </w:rPr>
              <w:t>, etc</w:t>
            </w:r>
            <w:r w:rsidRPr="002F642D">
              <w:rPr>
                <w:rFonts w:ascii="Arial" w:hAnsi="Arial" w:cs="Arial"/>
                <w:sz w:val="20"/>
              </w:rPr>
              <w:t xml:space="preserve">. Include </w:t>
            </w:r>
            <w:proofErr w:type="gramStart"/>
            <w:r w:rsidRPr="002F642D">
              <w:rPr>
                <w:rFonts w:ascii="Arial" w:hAnsi="Arial" w:cs="Arial"/>
                <w:sz w:val="20"/>
              </w:rPr>
              <w:t>your personal motivations and what distinguishes you from other candidates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:rsidR="008903F8" w:rsidRPr="009441EE" w:rsidRDefault="008903F8" w:rsidP="00775E12">
            <w:pPr>
              <w:pStyle w:val="Paragraphedeliste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Maximum 500 words</w:t>
            </w:r>
          </w:p>
        </w:tc>
      </w:tr>
      <w:tr w:rsidR="008903F8" w:rsidRPr="00EB7A35" w:rsidTr="00011B0B">
        <w:trPr>
          <w:trHeight w:val="3832"/>
        </w:trPr>
        <w:tc>
          <w:tcPr>
            <w:tcW w:w="507" w:type="dxa"/>
          </w:tcPr>
          <w:p w:rsidR="008903F8" w:rsidRDefault="008903F8" w:rsidP="008903F8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566" w:type="dxa"/>
            <w:shd w:val="clear" w:color="auto" w:fill="F2F2F2" w:themeFill="background1" w:themeFillShade="F2"/>
          </w:tcPr>
          <w:p w:rsidR="008903F8" w:rsidRPr="00EB7A35" w:rsidRDefault="002D2F40" w:rsidP="00775E12">
            <w:pPr>
              <w:pStyle w:val="Paragraphedeliste"/>
              <w:ind w:left="0"/>
              <w:rPr>
                <w:rFonts w:ascii="Arial" w:hAnsi="Arial" w:cs="Arial"/>
                <w:sz w:val="20"/>
                <w:lang w:val="fr-FR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fr-FR"/>
                </w:rPr>
                <w:alias w:val="Required"/>
                <w:tag w:val="Required"/>
                <w:id w:val="-522775222"/>
                <w:placeholder>
                  <w:docPart w:val="515AE57E1FCC4ED7B02BAE7DB2D97886"/>
                </w:placeholder>
                <w:showingPlcHdr/>
              </w:sdtPr>
              <w:sdtEndPr/>
              <w:sdtContent>
                <w:r w:rsidR="008903F8"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sdtContent>
            </w:sdt>
          </w:p>
        </w:tc>
      </w:tr>
    </w:tbl>
    <w:p w:rsidR="008903F8" w:rsidRPr="00190889" w:rsidRDefault="008903F8" w:rsidP="00011B0B">
      <w:pPr>
        <w:rPr>
          <w:sz w:val="20"/>
        </w:rPr>
      </w:pPr>
    </w:p>
    <w:sectPr w:rsidR="008903F8" w:rsidRPr="00190889" w:rsidSect="001056B9">
      <w:headerReference w:type="default" r:id="rId10"/>
      <w:footerReference w:type="default" r:id="rId11"/>
      <w:pgSz w:w="11906" w:h="16838"/>
      <w:pgMar w:top="1843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6D" w:rsidRDefault="00D62613">
      <w:pPr>
        <w:spacing w:after="0" w:line="240" w:lineRule="auto"/>
      </w:pPr>
      <w:r>
        <w:separator/>
      </w:r>
    </w:p>
  </w:endnote>
  <w:endnote w:type="continuationSeparator" w:id="0">
    <w:p w:rsidR="00E0206D" w:rsidRDefault="00D6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C5" w:rsidRPr="000327C5" w:rsidRDefault="000327C5" w:rsidP="000327C5">
    <w:pPr>
      <w:pStyle w:val="Pieddepage"/>
      <w:rPr>
        <w:lang w:val="fr-FR"/>
      </w:rPr>
    </w:pPr>
    <w:r w:rsidRPr="009F6BF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37DA4F" wp14:editId="2CBEE9E2">
              <wp:simplePos x="0" y="0"/>
              <wp:positionH relativeFrom="column">
                <wp:posOffset>-894304</wp:posOffset>
              </wp:positionH>
              <wp:positionV relativeFrom="paragraph">
                <wp:posOffset>-635</wp:posOffset>
              </wp:positionV>
              <wp:extent cx="7550591" cy="0"/>
              <wp:effectExtent l="0" t="0" r="31750" b="1905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591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DDE599" id="Connecteur droit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-.05pt" to="52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" strokecolor="#8496b0 [1951]" strokeweight=".5pt">
              <v:stroke joinstyle="miter"/>
            </v:line>
          </w:pict>
        </mc:Fallback>
      </mc:AlternateContent>
    </w:r>
    <w:r w:rsidRPr="00C925B5">
      <w:rPr>
        <w:color w:val="A6A6A6" w:themeColor="background1" w:themeShade="A6"/>
        <w:sz w:val="16"/>
        <w:lang w:val="fr-FR"/>
      </w:rPr>
      <w:t xml:space="preserve">Formulaire de </w:t>
    </w:r>
    <w:r>
      <w:rPr>
        <w:color w:val="A6A6A6" w:themeColor="background1" w:themeShade="A6"/>
        <w:sz w:val="16"/>
        <w:lang w:val="fr-FR"/>
      </w:rPr>
      <w:t>candidature</w:t>
    </w:r>
    <w:r w:rsidR="00FC0E18">
      <w:rPr>
        <w:color w:val="A6A6A6" w:themeColor="background1" w:themeShade="A6"/>
        <w:sz w:val="16"/>
        <w:lang w:val="fr-FR"/>
      </w:rPr>
      <w:t xml:space="preserve"> – </w:t>
    </w:r>
    <w:r w:rsidR="00011B0B">
      <w:rPr>
        <w:color w:val="A6A6A6" w:themeColor="background1" w:themeShade="A6"/>
        <w:sz w:val="16"/>
        <w:lang w:val="fr-FR"/>
      </w:rPr>
      <w:t xml:space="preserve">French + Sciences </w:t>
    </w:r>
    <w:proofErr w:type="spellStart"/>
    <w:r w:rsidR="00011B0B">
      <w:rPr>
        <w:color w:val="A6A6A6" w:themeColor="background1" w:themeShade="A6"/>
        <w:sz w:val="16"/>
        <w:lang w:val="fr-FR"/>
      </w:rPr>
      <w:t>Scholarship</w:t>
    </w:r>
    <w:proofErr w:type="spellEnd"/>
    <w:r w:rsidR="00FC0E18">
      <w:rPr>
        <w:color w:val="A6A6A6" w:themeColor="background1" w:themeShade="A6"/>
        <w:sz w:val="16"/>
        <w:lang w:val="fr-FR"/>
      </w:rPr>
      <w:t xml:space="preserve"> 2022</w:t>
    </w:r>
    <w:r>
      <w:rPr>
        <w:color w:val="A6A6A6" w:themeColor="background1" w:themeShade="A6"/>
        <w:sz w:val="16"/>
        <w:lang w:val="fr-FR"/>
      </w:rPr>
      <w:tab/>
    </w:r>
    <w:r>
      <w:rPr>
        <w:color w:val="A6A6A6" w:themeColor="background1" w:themeShade="A6"/>
        <w:sz w:val="16"/>
        <w:lang w:val="fr-FR"/>
      </w:rPr>
      <w:tab/>
      <w:t xml:space="preserve">Page </w:t>
    </w:r>
    <w:r w:rsidRPr="000327C5">
      <w:rPr>
        <w:color w:val="A6A6A6" w:themeColor="background1" w:themeShade="A6"/>
        <w:sz w:val="16"/>
        <w:lang w:val="fr-FR"/>
      </w:rPr>
      <w:fldChar w:fldCharType="begin"/>
    </w:r>
    <w:r w:rsidRPr="000327C5">
      <w:rPr>
        <w:color w:val="A6A6A6" w:themeColor="background1" w:themeShade="A6"/>
        <w:sz w:val="16"/>
        <w:lang w:val="fr-FR"/>
      </w:rPr>
      <w:instrText>PAGE   \* MERGEFORMAT</w:instrText>
    </w:r>
    <w:r w:rsidRPr="000327C5">
      <w:rPr>
        <w:color w:val="A6A6A6" w:themeColor="background1" w:themeShade="A6"/>
        <w:sz w:val="16"/>
        <w:lang w:val="fr-FR"/>
      </w:rPr>
      <w:fldChar w:fldCharType="separate"/>
    </w:r>
    <w:r w:rsidR="002D2F40">
      <w:rPr>
        <w:noProof/>
        <w:color w:val="A6A6A6" w:themeColor="background1" w:themeShade="A6"/>
        <w:sz w:val="16"/>
        <w:lang w:val="fr-FR"/>
      </w:rPr>
      <w:t>2</w:t>
    </w:r>
    <w:r w:rsidRPr="000327C5">
      <w:rPr>
        <w:color w:val="A6A6A6" w:themeColor="background1" w:themeShade="A6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6D" w:rsidRDefault="00D62613">
      <w:pPr>
        <w:spacing w:after="0" w:line="240" w:lineRule="auto"/>
      </w:pPr>
      <w:r>
        <w:separator/>
      </w:r>
    </w:p>
  </w:footnote>
  <w:footnote w:type="continuationSeparator" w:id="0">
    <w:p w:rsidR="00E0206D" w:rsidRDefault="00D6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0A" w:rsidRDefault="002D2F40" w:rsidP="00880028">
    <w:pPr>
      <w:pStyle w:val="En-tte"/>
      <w:ind w:left="-1276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53.45pt;margin-top:1.6pt;width:168.3pt;height:88.4pt;z-index:251665408;mso-position-horizontal-relative:text;mso-position-vertical-relative:text;mso-width-relative:page;mso-height-relative:page">
          <v:imagedata r:id="rId1" o:title="French_and_Sciences_FB_JPG-1030x541"/>
          <w10:wrap type="square"/>
        </v:shape>
      </w:pict>
    </w:r>
    <w:r w:rsidR="008903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5C7BD" wp14:editId="735C5B06">
              <wp:simplePos x="0" y="0"/>
              <wp:positionH relativeFrom="column">
                <wp:posOffset>-890742</wp:posOffset>
              </wp:positionH>
              <wp:positionV relativeFrom="paragraph">
                <wp:posOffset>0</wp:posOffset>
              </wp:positionV>
              <wp:extent cx="7550150" cy="114979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114979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A50B7" id="Rectangle 23" o:spid="_x0000_s1026" style="position:absolute;margin-left:-70.15pt;margin-top:0;width:594.5pt;height:9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" fillcolor="#002060" stroked="f" strokeweight="1pt"/>
          </w:pict>
        </mc:Fallback>
      </mc:AlternateContent>
    </w:r>
    <w:r w:rsidR="008903F8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5080</wp:posOffset>
          </wp:positionV>
          <wp:extent cx="1647825" cy="1144905"/>
          <wp:effectExtent l="0" t="0" r="0" b="0"/>
          <wp:wrapSquare wrapText="bothSides"/>
          <wp:docPr id="1" name="Image 1" descr="logoAmb-Australie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mb-Australie 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93911"/>
    <w:multiLevelType w:val="hybridMultilevel"/>
    <w:tmpl w:val="FB965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74AC"/>
    <w:multiLevelType w:val="multilevel"/>
    <w:tmpl w:val="98348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0" w:hanging="1800"/>
      </w:pPr>
      <w:rPr>
        <w:rFonts w:hint="default"/>
      </w:rPr>
    </w:lvl>
  </w:abstractNum>
  <w:abstractNum w:abstractNumId="2" w15:restartNumberingAfterBreak="0">
    <w:nsid w:val="5DDB7488"/>
    <w:multiLevelType w:val="hybridMultilevel"/>
    <w:tmpl w:val="FB965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362BC"/>
    <w:multiLevelType w:val="hybridMultilevel"/>
    <w:tmpl w:val="FB965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F8"/>
    <w:rsid w:val="00011B0B"/>
    <w:rsid w:val="00017A1E"/>
    <w:rsid w:val="000327C5"/>
    <w:rsid w:val="00171A9F"/>
    <w:rsid w:val="00185E45"/>
    <w:rsid w:val="001D2D5C"/>
    <w:rsid w:val="00242175"/>
    <w:rsid w:val="002D2F40"/>
    <w:rsid w:val="002E23E0"/>
    <w:rsid w:val="00337729"/>
    <w:rsid w:val="006243B4"/>
    <w:rsid w:val="006B7C10"/>
    <w:rsid w:val="007B0307"/>
    <w:rsid w:val="007C4B1A"/>
    <w:rsid w:val="00815C39"/>
    <w:rsid w:val="00851A82"/>
    <w:rsid w:val="00880028"/>
    <w:rsid w:val="00883B2B"/>
    <w:rsid w:val="008903F8"/>
    <w:rsid w:val="009235E9"/>
    <w:rsid w:val="009A664F"/>
    <w:rsid w:val="009D044D"/>
    <w:rsid w:val="009E14C3"/>
    <w:rsid w:val="00AF4E80"/>
    <w:rsid w:val="00C400F1"/>
    <w:rsid w:val="00CA33F3"/>
    <w:rsid w:val="00D425AB"/>
    <w:rsid w:val="00D511BF"/>
    <w:rsid w:val="00D62613"/>
    <w:rsid w:val="00D7240A"/>
    <w:rsid w:val="00DF2C4D"/>
    <w:rsid w:val="00E0206D"/>
    <w:rsid w:val="00F578B7"/>
    <w:rsid w:val="00FC0E18"/>
    <w:rsid w:val="00FD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B9A1FE0-09B2-4AD0-98CE-39943C20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F8"/>
    <w:rPr>
      <w:lang w:val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8903F8"/>
    <w:pPr>
      <w:outlineLvl w:val="0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03F8"/>
    <w:rPr>
      <w:rFonts w:ascii="Arial" w:hAnsi="Arial" w:cs="Arial"/>
      <w:b/>
      <w:sz w:val="28"/>
      <w:lang w:val="en-AU"/>
    </w:rPr>
  </w:style>
  <w:style w:type="paragraph" w:styleId="En-tte">
    <w:name w:val="header"/>
    <w:basedOn w:val="Normal"/>
    <w:link w:val="En-tteCar"/>
    <w:uiPriority w:val="99"/>
    <w:unhideWhenUsed/>
    <w:rsid w:val="0089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3F8"/>
    <w:rPr>
      <w:lang w:val="en-AU"/>
    </w:rPr>
  </w:style>
  <w:style w:type="paragraph" w:styleId="Pieddepage">
    <w:name w:val="footer"/>
    <w:basedOn w:val="Normal"/>
    <w:link w:val="PieddepageCar"/>
    <w:uiPriority w:val="99"/>
    <w:unhideWhenUsed/>
    <w:rsid w:val="0089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3F8"/>
    <w:rPr>
      <w:lang w:val="en-AU"/>
    </w:rPr>
  </w:style>
  <w:style w:type="table" w:styleId="Grilledutableau">
    <w:name w:val="Table Grid"/>
    <w:basedOn w:val="TableauNormal"/>
    <w:uiPriority w:val="39"/>
    <w:rsid w:val="0089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03F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03F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8903F8"/>
    <w:rPr>
      <w:rFonts w:ascii="Calibri Light" w:hAnsi="Calibri Light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17A1E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42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canberra-amba@diplomatie.gouv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.ambafrance.org/IMG/pdf/transcript_-_examples.pdf?13332/4ebf7d967fa922f4cf1d74037a5d8674861732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8734A9E68945E682407A33E2010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865DF-DA9A-4E80-B543-3B95637E6232}"/>
      </w:docPartPr>
      <w:docPartBody>
        <w:p w:rsidR="00E44BB4" w:rsidRDefault="00B1026B" w:rsidP="00B1026B">
          <w:pPr>
            <w:pStyle w:val="038734A9E68945E682407A33E2010AE2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113C33AD572C4787AA68F3D82127C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8D0D2-A0AE-4570-A07A-30C60E39F8F8}"/>
      </w:docPartPr>
      <w:docPartBody>
        <w:p w:rsidR="00E44BB4" w:rsidRDefault="00B1026B" w:rsidP="00B1026B">
          <w:pPr>
            <w:pStyle w:val="113C33AD572C4787AA68F3D82127C660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606308F3D53B4167A3FC4F2CB26E6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D3697-66E7-4023-B590-0B31178EB94E}"/>
      </w:docPartPr>
      <w:docPartBody>
        <w:p w:rsidR="00E44BB4" w:rsidRDefault="00B1026B" w:rsidP="00B1026B">
          <w:pPr>
            <w:pStyle w:val="606308F3D53B4167A3FC4F2CB26E612D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78E42833CB5F44D2BA8F4995DEA43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B7137-4FF3-4A21-B705-9514CCFC7088}"/>
      </w:docPartPr>
      <w:docPartBody>
        <w:p w:rsidR="00E44BB4" w:rsidRDefault="00B1026B" w:rsidP="00B1026B">
          <w:pPr>
            <w:pStyle w:val="78E42833CB5F44D2BA8F4995DEA432E69"/>
          </w:pPr>
          <w:r w:rsidRPr="00C3469C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BE07AD01DEF24BC7A68D9517A8792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B0A07-A67A-4F51-BA0F-A9D3ACC5A2F6}"/>
      </w:docPartPr>
      <w:docPartBody>
        <w:p w:rsidR="00E44BB4" w:rsidRDefault="00B1026B" w:rsidP="00B1026B">
          <w:pPr>
            <w:pStyle w:val="BE07AD01DEF24BC7A68D9517A87921E1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2F526A6F3A8C47D8887B3D07B8178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645E5-E31D-4850-8539-51D154B1EFD3}"/>
      </w:docPartPr>
      <w:docPartBody>
        <w:p w:rsidR="00E44BB4" w:rsidRDefault="00B1026B" w:rsidP="00B1026B">
          <w:pPr>
            <w:pStyle w:val="2F526A6F3A8C47D8887B3D07B81782CA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E85010BE11524CFAAC3CD1E954802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2AF80-DD68-4E93-BE99-3860D9A4930A}"/>
      </w:docPartPr>
      <w:docPartBody>
        <w:p w:rsidR="00E44BB4" w:rsidRDefault="00B1026B" w:rsidP="00B1026B">
          <w:pPr>
            <w:pStyle w:val="E85010BE11524CFAAC3CD1E9548021D99"/>
          </w:pPr>
          <w:r w:rsidRPr="00D425AB"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EBEB8E74C058490DA9C0B6A3FB2D4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90DD6-133C-4DD7-8834-B9DEFD77696B}"/>
      </w:docPartPr>
      <w:docPartBody>
        <w:p w:rsidR="00E44BB4" w:rsidRDefault="00B1026B" w:rsidP="00B1026B">
          <w:pPr>
            <w:pStyle w:val="EBEB8E74C058490DA9C0B6A3FB2D46527"/>
          </w:pPr>
          <w:r>
            <w:rPr>
              <w:rFonts w:ascii="Calibri Light" w:hAnsi="Calibri Light" w:cs="Calibri Light"/>
              <w:sz w:val="20"/>
              <w:szCs w:val="20"/>
            </w:rPr>
            <w:t>[Street number]</w:t>
          </w:r>
        </w:p>
      </w:docPartBody>
    </w:docPart>
    <w:docPart>
      <w:docPartPr>
        <w:name w:val="3DDAB42FD2DF473091CE5C25748C1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B582E-848D-4C58-B044-9162BD4055B0}"/>
      </w:docPartPr>
      <w:docPartBody>
        <w:p w:rsidR="00E44BB4" w:rsidRDefault="001853D8" w:rsidP="001853D8">
          <w:pPr>
            <w:pStyle w:val="3DDAB42FD2DF473091CE5C25748C1E02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773833F89F7B44EF981BD9DDF8D9C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9D585-93F0-4EFD-96AE-4F00C1EE66A0}"/>
      </w:docPartPr>
      <w:docPartBody>
        <w:p w:rsidR="00E44BB4" w:rsidRDefault="001853D8" w:rsidP="001853D8">
          <w:pPr>
            <w:pStyle w:val="773833F89F7B44EF981BD9DDF8D9CDDC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9F465968A38B471BBA9C0776E35EF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0B044-A7B4-4BE5-88AC-F1C6EEFD031A}"/>
      </w:docPartPr>
      <w:docPartBody>
        <w:p w:rsidR="00E44BB4" w:rsidRDefault="00B1026B" w:rsidP="00B1026B">
          <w:pPr>
            <w:pStyle w:val="9F465968A38B471BBA9C0776E35EFC70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00324EBE2CE24D1BB1FEB9F7232D9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FA7C8-E69A-4C9B-A545-43251632695B}"/>
      </w:docPartPr>
      <w:docPartBody>
        <w:p w:rsidR="00E44BB4" w:rsidRDefault="00B1026B" w:rsidP="00B1026B">
          <w:pPr>
            <w:pStyle w:val="00324EBE2CE24D1BB1FEB9F7232D984F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B1A74030E0B841B19FDBE03732E1E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A6EA8-87C0-4455-A22E-2400F8D5276B}"/>
      </w:docPartPr>
      <w:docPartBody>
        <w:p w:rsidR="00E44BB4" w:rsidRDefault="00B1026B" w:rsidP="00B1026B">
          <w:pPr>
            <w:pStyle w:val="B1A74030E0B841B19FDBE03732E1EF07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 Yes/No]</w:t>
          </w:r>
        </w:p>
      </w:docPartBody>
    </w:docPart>
    <w:docPart>
      <w:docPartPr>
        <w:name w:val="176166F2B33C4350A1958823E69A5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09EC7-E5B1-4B6D-9D4E-C1B475840D19}"/>
      </w:docPartPr>
      <w:docPartBody>
        <w:p w:rsidR="00E44BB4" w:rsidRDefault="00B1026B" w:rsidP="00B1026B">
          <w:pPr>
            <w:pStyle w:val="176166F2B33C4350A1958823E69A5D2E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546779E264714CA6903200B99CE09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CA85B-9851-471B-9D3A-1EF812F8EED5}"/>
      </w:docPartPr>
      <w:docPartBody>
        <w:p w:rsidR="00E44BB4" w:rsidRDefault="00B1026B" w:rsidP="00B1026B">
          <w:pPr>
            <w:pStyle w:val="546779E264714CA6903200B99CE096B1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E1F526023D744FDBA48D1B93DD8C4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DC2BF-3DE6-47BF-B4A6-26418279BBE9}"/>
      </w:docPartPr>
      <w:docPartBody>
        <w:p w:rsidR="00E44BB4" w:rsidRDefault="00B1026B" w:rsidP="00B1026B">
          <w:pPr>
            <w:pStyle w:val="E1F526023D744FDBA48D1B93DD8C45FC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02214E22CFA645978BD18C744C7B6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9BBCE-FE7A-42D8-AE1A-CA41EA3C7E0A}"/>
      </w:docPartPr>
      <w:docPartBody>
        <w:p w:rsidR="00E44BB4" w:rsidRDefault="00B1026B" w:rsidP="00B1026B">
          <w:pPr>
            <w:pStyle w:val="02214E22CFA645978BD18C744C7B661D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 Yes/No]</w:t>
          </w:r>
        </w:p>
      </w:docPartBody>
    </w:docPart>
    <w:docPart>
      <w:docPartPr>
        <w:name w:val="25DC81AF1D494706ADCB909647856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3E582-0B95-4A8E-B59A-BEBD0ED70933}"/>
      </w:docPartPr>
      <w:docPartBody>
        <w:p w:rsidR="00E44BB4" w:rsidRDefault="00B1026B" w:rsidP="00B1026B">
          <w:pPr>
            <w:pStyle w:val="25DC81AF1D494706ADCB909647856416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 Yes/No]</w:t>
          </w:r>
        </w:p>
      </w:docPartBody>
    </w:docPart>
    <w:docPart>
      <w:docPartPr>
        <w:name w:val="028E63BDB9DD44EABF4512035709A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E33B6-9F51-4487-B57E-5758E3A73FED}"/>
      </w:docPartPr>
      <w:docPartBody>
        <w:p w:rsidR="00E44BB4" w:rsidRDefault="00B1026B" w:rsidP="00B1026B">
          <w:pPr>
            <w:pStyle w:val="028E63BDB9DD44EABF4512035709A65A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2073858662FC4B288AA739985AC23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E814B-08B1-46FE-9C76-B52397C936D6}"/>
      </w:docPartPr>
      <w:docPartBody>
        <w:p w:rsidR="00E44BB4" w:rsidRDefault="00B1026B" w:rsidP="00B1026B">
          <w:pPr>
            <w:pStyle w:val="2073858662FC4B288AA739985AC23E93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8D1F345599CB4B0B95EFA2435DA42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A1AF9-69BE-4F8B-BD65-07AB13E0713E}"/>
      </w:docPartPr>
      <w:docPartBody>
        <w:p w:rsidR="00E44BB4" w:rsidRDefault="00B1026B" w:rsidP="00B1026B">
          <w:pPr>
            <w:pStyle w:val="8D1F345599CB4B0B95EFA2435DA42EC5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776C45D7FB52418C9768EF91F1D93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7B863-74BE-4D93-97B4-A2300631E060}"/>
      </w:docPartPr>
      <w:docPartBody>
        <w:p w:rsidR="00E44BB4" w:rsidRDefault="00B1026B" w:rsidP="00B1026B">
          <w:pPr>
            <w:pStyle w:val="776C45D7FB52418C9768EF91F1D9399C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60D7DDF821C742A78D0A7FE976641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C87E6-2088-46F1-B252-ADBEB93F0595}"/>
      </w:docPartPr>
      <w:docPartBody>
        <w:p w:rsidR="00E44BB4" w:rsidRDefault="00B1026B" w:rsidP="00B1026B">
          <w:pPr>
            <w:pStyle w:val="60D7DDF821C742A78D0A7FE976641EAF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Select]</w:t>
          </w:r>
        </w:p>
      </w:docPartBody>
    </w:docPart>
    <w:docPart>
      <w:docPartPr>
        <w:name w:val="034714D958A341EDBD8B3C7C650F7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C022-89BD-40E3-B008-03FC2BF19788}"/>
      </w:docPartPr>
      <w:docPartBody>
        <w:p w:rsidR="00E44BB4" w:rsidRDefault="00B1026B" w:rsidP="00B1026B">
          <w:pPr>
            <w:pStyle w:val="034714D958A341EDBD8B3C7C650F7876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515AE57E1FCC4ED7B02BAE7DB2D97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C8975-307C-4AB0-A840-5115C664A961}"/>
      </w:docPartPr>
      <w:docPartBody>
        <w:p w:rsidR="00E44BB4" w:rsidRDefault="00B1026B" w:rsidP="00B1026B">
          <w:pPr>
            <w:pStyle w:val="515AE57E1FCC4ED7B02BAE7DB2D97886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65068D4A9E5441339C1A1C4590360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F3205-1033-4FBF-91F1-D21648289F06}"/>
      </w:docPartPr>
      <w:docPartBody>
        <w:p w:rsidR="00C6409F" w:rsidRDefault="00B1026B" w:rsidP="00B1026B">
          <w:pPr>
            <w:pStyle w:val="65068D4A9E5441339C1A1C4590360CB0"/>
          </w:pPr>
          <w:r>
            <w:rPr>
              <w:rFonts w:ascii="Calibri Light" w:hAnsi="Calibri Light" w:cs="Calibri Light"/>
              <w:sz w:val="20"/>
              <w:szCs w:val="20"/>
            </w:rPr>
            <w:t>[Select Yes/No]</w:t>
          </w:r>
        </w:p>
      </w:docPartBody>
    </w:docPart>
    <w:docPart>
      <w:docPartPr>
        <w:name w:val="2810673AA54A4A458D35C85ADCA19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2A782-C7B3-479A-A3F7-B96E71F7435A}"/>
      </w:docPartPr>
      <w:docPartBody>
        <w:p w:rsidR="00C6409F" w:rsidRDefault="00B1026B" w:rsidP="00B1026B">
          <w:pPr>
            <w:pStyle w:val="2810673AA54A4A458D35C85ADCA19732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FA4F3A4C69A54A8AAE32C5BBABDB0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0932-9519-4ABA-ABA7-CB3ADF710535}"/>
      </w:docPartPr>
      <w:docPartBody>
        <w:p w:rsidR="00C6409F" w:rsidRDefault="00B1026B" w:rsidP="00B1026B">
          <w:pPr>
            <w:pStyle w:val="FA4F3A4C69A54A8AAE32C5BBABDB08E5"/>
          </w:pPr>
          <w:r>
            <w:rPr>
              <w:rFonts w:ascii="Calibri Light" w:hAnsi="Calibri Light" w:cs="Calibri Light"/>
              <w:sz w:val="20"/>
              <w:szCs w:val="20"/>
            </w:rPr>
            <w:t>[Select]</w:t>
          </w:r>
        </w:p>
      </w:docPartBody>
    </w:docPart>
    <w:docPart>
      <w:docPartPr>
        <w:name w:val="4DA3385D8985416492382A57796B1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B7226-14F1-4CB7-B6C8-3ECA7747AB37}"/>
      </w:docPartPr>
      <w:docPartBody>
        <w:p w:rsidR="00C6409F" w:rsidRDefault="00B1026B" w:rsidP="00B1026B">
          <w:pPr>
            <w:pStyle w:val="4DA3385D8985416492382A57796B1561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D8"/>
    <w:rsid w:val="001853D8"/>
    <w:rsid w:val="001E6F15"/>
    <w:rsid w:val="006A1031"/>
    <w:rsid w:val="00B1026B"/>
    <w:rsid w:val="00B80BD5"/>
    <w:rsid w:val="00C6409F"/>
    <w:rsid w:val="00E4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8734A9E68945E682407A33E2010AE2">
    <w:name w:val="038734A9E68945E682407A33E2010AE2"/>
    <w:rsid w:val="001853D8"/>
  </w:style>
  <w:style w:type="paragraph" w:customStyle="1" w:styleId="113C33AD572C4787AA68F3D82127C660">
    <w:name w:val="113C33AD572C4787AA68F3D82127C660"/>
    <w:rsid w:val="001853D8"/>
  </w:style>
  <w:style w:type="paragraph" w:customStyle="1" w:styleId="606308F3D53B4167A3FC4F2CB26E612D">
    <w:name w:val="606308F3D53B4167A3FC4F2CB26E612D"/>
    <w:rsid w:val="001853D8"/>
  </w:style>
  <w:style w:type="paragraph" w:customStyle="1" w:styleId="78E42833CB5F44D2BA8F4995DEA432E6">
    <w:name w:val="78E42833CB5F44D2BA8F4995DEA432E6"/>
    <w:rsid w:val="001853D8"/>
  </w:style>
  <w:style w:type="paragraph" w:customStyle="1" w:styleId="BE07AD01DEF24BC7A68D9517A87921E1">
    <w:name w:val="BE07AD01DEF24BC7A68D9517A87921E1"/>
    <w:rsid w:val="001853D8"/>
  </w:style>
  <w:style w:type="paragraph" w:customStyle="1" w:styleId="2F526A6F3A8C47D8887B3D07B81782CA">
    <w:name w:val="2F526A6F3A8C47D8887B3D07B81782CA"/>
    <w:rsid w:val="001853D8"/>
  </w:style>
  <w:style w:type="paragraph" w:customStyle="1" w:styleId="E85010BE11524CFAAC3CD1E9548021D9">
    <w:name w:val="E85010BE11524CFAAC3CD1E9548021D9"/>
    <w:rsid w:val="001853D8"/>
  </w:style>
  <w:style w:type="paragraph" w:customStyle="1" w:styleId="EBEB8E74C058490DA9C0B6A3FB2D4652">
    <w:name w:val="EBEB8E74C058490DA9C0B6A3FB2D4652"/>
    <w:rsid w:val="001853D8"/>
  </w:style>
  <w:style w:type="paragraph" w:customStyle="1" w:styleId="3DDAB42FD2DF473091CE5C25748C1E02">
    <w:name w:val="3DDAB42FD2DF473091CE5C25748C1E02"/>
    <w:rsid w:val="001853D8"/>
  </w:style>
  <w:style w:type="paragraph" w:customStyle="1" w:styleId="773833F89F7B44EF981BD9DDF8D9CDDC">
    <w:name w:val="773833F89F7B44EF981BD9DDF8D9CDDC"/>
    <w:rsid w:val="001853D8"/>
  </w:style>
  <w:style w:type="paragraph" w:customStyle="1" w:styleId="9F465968A38B471BBA9C0776E35EFC70">
    <w:name w:val="9F465968A38B471BBA9C0776E35EFC70"/>
    <w:rsid w:val="001853D8"/>
  </w:style>
  <w:style w:type="paragraph" w:customStyle="1" w:styleId="00324EBE2CE24D1BB1FEB9F7232D984F">
    <w:name w:val="00324EBE2CE24D1BB1FEB9F7232D984F"/>
    <w:rsid w:val="001853D8"/>
  </w:style>
  <w:style w:type="paragraph" w:customStyle="1" w:styleId="B26D11BAA5F647BE932DC9AC7C9668AC">
    <w:name w:val="B26D11BAA5F647BE932DC9AC7C9668AC"/>
    <w:rsid w:val="001853D8"/>
  </w:style>
  <w:style w:type="paragraph" w:customStyle="1" w:styleId="B1A74030E0B841B19FDBE03732E1EF07">
    <w:name w:val="B1A74030E0B841B19FDBE03732E1EF07"/>
    <w:rsid w:val="001853D8"/>
  </w:style>
  <w:style w:type="paragraph" w:customStyle="1" w:styleId="176166F2B33C4350A1958823E69A5D2E">
    <w:name w:val="176166F2B33C4350A1958823E69A5D2E"/>
    <w:rsid w:val="001853D8"/>
  </w:style>
  <w:style w:type="paragraph" w:customStyle="1" w:styleId="546779E264714CA6903200B99CE096B1">
    <w:name w:val="546779E264714CA6903200B99CE096B1"/>
    <w:rsid w:val="001853D8"/>
  </w:style>
  <w:style w:type="paragraph" w:customStyle="1" w:styleId="E1F526023D744FDBA48D1B93DD8C45FC">
    <w:name w:val="E1F526023D744FDBA48D1B93DD8C45FC"/>
    <w:rsid w:val="001853D8"/>
  </w:style>
  <w:style w:type="paragraph" w:customStyle="1" w:styleId="02214E22CFA645978BD18C744C7B661D">
    <w:name w:val="02214E22CFA645978BD18C744C7B661D"/>
    <w:rsid w:val="001853D8"/>
  </w:style>
  <w:style w:type="paragraph" w:customStyle="1" w:styleId="25DC81AF1D494706ADCB909647856416">
    <w:name w:val="25DC81AF1D494706ADCB909647856416"/>
    <w:rsid w:val="001853D8"/>
  </w:style>
  <w:style w:type="paragraph" w:customStyle="1" w:styleId="028E63BDB9DD44EABF4512035709A65A">
    <w:name w:val="028E63BDB9DD44EABF4512035709A65A"/>
    <w:rsid w:val="001853D8"/>
  </w:style>
  <w:style w:type="paragraph" w:customStyle="1" w:styleId="2073858662FC4B288AA739985AC23E93">
    <w:name w:val="2073858662FC4B288AA739985AC23E93"/>
    <w:rsid w:val="001853D8"/>
  </w:style>
  <w:style w:type="paragraph" w:customStyle="1" w:styleId="8D1F345599CB4B0B95EFA2435DA42EC5">
    <w:name w:val="8D1F345599CB4B0B95EFA2435DA42EC5"/>
    <w:rsid w:val="001853D8"/>
  </w:style>
  <w:style w:type="paragraph" w:customStyle="1" w:styleId="776C45D7FB52418C9768EF91F1D9399C">
    <w:name w:val="776C45D7FB52418C9768EF91F1D9399C"/>
    <w:rsid w:val="001853D8"/>
  </w:style>
  <w:style w:type="paragraph" w:customStyle="1" w:styleId="60D7DDF821C742A78D0A7FE976641EAF">
    <w:name w:val="60D7DDF821C742A78D0A7FE976641EAF"/>
    <w:rsid w:val="001853D8"/>
  </w:style>
  <w:style w:type="paragraph" w:customStyle="1" w:styleId="96C964DC75564821B84C814C1B796422">
    <w:name w:val="96C964DC75564821B84C814C1B796422"/>
    <w:rsid w:val="001853D8"/>
  </w:style>
  <w:style w:type="paragraph" w:customStyle="1" w:styleId="72109EBDDFD8434E88938CB78279453C">
    <w:name w:val="72109EBDDFD8434E88938CB78279453C"/>
    <w:rsid w:val="001853D8"/>
  </w:style>
  <w:style w:type="paragraph" w:customStyle="1" w:styleId="85B176F5BF6F42BBA85AD5F1FE5131F4">
    <w:name w:val="85B176F5BF6F42BBA85AD5F1FE5131F4"/>
    <w:rsid w:val="001853D8"/>
  </w:style>
  <w:style w:type="paragraph" w:customStyle="1" w:styleId="A5537DB913554C1F9BDDFA1F25E81C79">
    <w:name w:val="A5537DB913554C1F9BDDFA1F25E81C79"/>
    <w:rsid w:val="001853D8"/>
  </w:style>
  <w:style w:type="paragraph" w:customStyle="1" w:styleId="96A42E481C5D4C118D73E11DB6710FFB">
    <w:name w:val="96A42E481C5D4C118D73E11DB6710FFB"/>
    <w:rsid w:val="001853D8"/>
  </w:style>
  <w:style w:type="paragraph" w:customStyle="1" w:styleId="034714D958A341EDBD8B3C7C650F7876">
    <w:name w:val="034714D958A341EDBD8B3C7C650F7876"/>
    <w:rsid w:val="001853D8"/>
  </w:style>
  <w:style w:type="paragraph" w:customStyle="1" w:styleId="515AE57E1FCC4ED7B02BAE7DB2D97886">
    <w:name w:val="515AE57E1FCC4ED7B02BAE7DB2D97886"/>
    <w:rsid w:val="001853D8"/>
  </w:style>
  <w:style w:type="paragraph" w:customStyle="1" w:styleId="2B4CF30D113C46D8866EE05A6B628FA4">
    <w:name w:val="2B4CF30D113C46D8866EE05A6B628FA4"/>
    <w:rsid w:val="001853D8"/>
  </w:style>
  <w:style w:type="paragraph" w:customStyle="1" w:styleId="BD348B97D6E44EFAB5CE75810548B907">
    <w:name w:val="BD348B97D6E44EFAB5CE75810548B907"/>
    <w:rsid w:val="001853D8"/>
  </w:style>
  <w:style w:type="paragraph" w:customStyle="1" w:styleId="31D0ABFB2829406C8FE40829EDF85019">
    <w:name w:val="31D0ABFB2829406C8FE40829EDF85019"/>
    <w:rsid w:val="001853D8"/>
  </w:style>
  <w:style w:type="paragraph" w:customStyle="1" w:styleId="6DE9E5EE8705442DBE796620CB7D2031">
    <w:name w:val="6DE9E5EE8705442DBE796620CB7D2031"/>
    <w:rsid w:val="001853D8"/>
  </w:style>
  <w:style w:type="paragraph" w:customStyle="1" w:styleId="697E68632F374EB49329FF900927E7DE">
    <w:name w:val="697E68632F374EB49329FF900927E7DE"/>
    <w:rsid w:val="001853D8"/>
  </w:style>
  <w:style w:type="paragraph" w:customStyle="1" w:styleId="DA584BFFA53B4217AF253725328A9B7B">
    <w:name w:val="DA584BFFA53B4217AF253725328A9B7B"/>
    <w:rsid w:val="001853D8"/>
  </w:style>
  <w:style w:type="paragraph" w:customStyle="1" w:styleId="0C5D1B6582BB47C19DF892ED8FE54261">
    <w:name w:val="0C5D1B6582BB47C19DF892ED8FE54261"/>
    <w:rsid w:val="001853D8"/>
  </w:style>
  <w:style w:type="paragraph" w:customStyle="1" w:styleId="C63801F8FF3845D29F8392FDC6816E16">
    <w:name w:val="C63801F8FF3845D29F8392FDC6816E16"/>
    <w:rsid w:val="001853D8"/>
  </w:style>
  <w:style w:type="paragraph" w:customStyle="1" w:styleId="62812206B98A4BFE9F1644F0135A92E7">
    <w:name w:val="62812206B98A4BFE9F1644F0135A92E7"/>
    <w:rsid w:val="001853D8"/>
  </w:style>
  <w:style w:type="paragraph" w:customStyle="1" w:styleId="9D5F13329B2B4A19A86225785CAF95A0">
    <w:name w:val="9D5F13329B2B4A19A86225785CAF95A0"/>
    <w:rsid w:val="001E6F15"/>
  </w:style>
  <w:style w:type="paragraph" w:customStyle="1" w:styleId="06CEE54716984272B862657D09E11935">
    <w:name w:val="06CEE54716984272B862657D09E11935"/>
    <w:rsid w:val="001E6F15"/>
  </w:style>
  <w:style w:type="paragraph" w:customStyle="1" w:styleId="F2F71CB2E29E404DA7DECEA8E39CF2E3">
    <w:name w:val="F2F71CB2E29E404DA7DECEA8E39CF2E3"/>
    <w:rsid w:val="001E6F15"/>
  </w:style>
  <w:style w:type="paragraph" w:customStyle="1" w:styleId="2FAB306199ED4F4F90AF1B944D89C53A">
    <w:name w:val="2FAB306199ED4F4F90AF1B944D89C53A"/>
    <w:rsid w:val="001E6F15"/>
  </w:style>
  <w:style w:type="paragraph" w:customStyle="1" w:styleId="B8A4188190594CD08344609C1ADF9B80">
    <w:name w:val="B8A4188190594CD08344609C1ADF9B80"/>
    <w:rsid w:val="001E6F15"/>
  </w:style>
  <w:style w:type="paragraph" w:customStyle="1" w:styleId="ACC529ECD8CB417198F0D61EA0C26747">
    <w:name w:val="ACC529ECD8CB417198F0D61EA0C26747"/>
    <w:rsid w:val="001E6F15"/>
  </w:style>
  <w:style w:type="paragraph" w:customStyle="1" w:styleId="4F41967DB3F94FB29B026600AAA89117">
    <w:name w:val="4F41967DB3F94FB29B026600AAA89117"/>
    <w:rsid w:val="001E6F15"/>
  </w:style>
  <w:style w:type="character" w:styleId="Textedelespacerserv">
    <w:name w:val="Placeholder Text"/>
    <w:basedOn w:val="Policepardfaut"/>
    <w:uiPriority w:val="99"/>
    <w:semiHidden/>
    <w:rsid w:val="00B1026B"/>
    <w:rPr>
      <w:color w:val="808080"/>
    </w:rPr>
  </w:style>
  <w:style w:type="paragraph" w:customStyle="1" w:styleId="038734A9E68945E682407A33E2010AE21">
    <w:name w:val="038734A9E68945E682407A33E2010AE2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13C33AD572C4787AA68F3D82127C6601">
    <w:name w:val="113C33AD572C4787AA68F3D82127C660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6308F3D53B4167A3FC4F2CB26E612D1">
    <w:name w:val="606308F3D53B4167A3FC4F2CB26E612D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E42833CB5F44D2BA8F4995DEA432E61">
    <w:name w:val="78E42833CB5F44D2BA8F4995DEA432E6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07AD01DEF24BC7A68D9517A87921E11">
    <w:name w:val="BE07AD01DEF24BC7A68D9517A87921E1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526A6F3A8C47D8887B3D07B81782CA1">
    <w:name w:val="2F526A6F3A8C47D8887B3D07B81782CA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5010BE11524CFAAC3CD1E9548021D91">
    <w:name w:val="E85010BE11524CFAAC3CD1E9548021D9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F465968A38B471BBA9C0776E35EFC701">
    <w:name w:val="9F465968A38B471BBA9C0776E35EFC70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324EBE2CE24D1BB1FEB9F7232D984F1">
    <w:name w:val="00324EBE2CE24D1BB1FEB9F7232D984F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6D11BAA5F647BE932DC9AC7C9668AC1">
    <w:name w:val="B26D11BAA5F647BE932DC9AC7C9668AC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A74030E0B841B19FDBE03732E1EF071">
    <w:name w:val="B1A74030E0B841B19FDBE03732E1EF07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76166F2B33C4350A1958823E69A5D2E1">
    <w:name w:val="176166F2B33C4350A1958823E69A5D2E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46779E264714CA6903200B99CE096B11">
    <w:name w:val="546779E264714CA6903200B99CE096B1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1F526023D744FDBA48D1B93DD8C45FC1">
    <w:name w:val="E1F526023D744FDBA48D1B93DD8C45FC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214E22CFA645978BD18C744C7B661D1">
    <w:name w:val="02214E22CFA645978BD18C744C7B661D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5DC81AF1D494706ADCB9096478564161">
    <w:name w:val="25DC81AF1D494706ADCB909647856416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8E63BDB9DD44EABF4512035709A65A1">
    <w:name w:val="028E63BDB9DD44EABF4512035709A65A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073858662FC4B288AA739985AC23E931">
    <w:name w:val="2073858662FC4B288AA739985AC23E93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D1F345599CB4B0B95EFA2435DA42EC51">
    <w:name w:val="8D1F345599CB4B0B95EFA2435DA42EC5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6C45D7FB52418C9768EF91F1D9399C1">
    <w:name w:val="776C45D7FB52418C9768EF91F1D9399C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D7DDF821C742A78D0A7FE976641EAF1">
    <w:name w:val="60D7DDF821C742A78D0A7FE976641EAF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C964DC75564821B84C814C1B7964221">
    <w:name w:val="96C964DC75564821B84C814C1B796422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2109EBDDFD8434E88938CB78279453C1">
    <w:name w:val="72109EBDDFD8434E88938CB78279453C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B176F5BF6F42BBA85AD5F1FE5131F41">
    <w:name w:val="85B176F5BF6F42BBA85AD5F1FE5131F4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537DB913554C1F9BDDFA1F25E81C791">
    <w:name w:val="A5537DB913554C1F9BDDFA1F25E81C79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A42E481C5D4C118D73E11DB6710FFB1">
    <w:name w:val="96A42E481C5D4C118D73E11DB6710FFB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4714D958A341EDBD8B3C7C650F78761">
    <w:name w:val="034714D958A341EDBD8B3C7C650F7876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5AE57E1FCC4ED7B02BAE7DB2D978861">
    <w:name w:val="515AE57E1FCC4ED7B02BAE7DB2D97886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B4CF30D113C46D8866EE05A6B628FA41">
    <w:name w:val="2B4CF30D113C46D8866EE05A6B628FA4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D348B97D6E44EFAB5CE75810548B9071">
    <w:name w:val="BD348B97D6E44EFAB5CE75810548B907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1D0ABFB2829406C8FE40829EDF850191">
    <w:name w:val="31D0ABFB2829406C8FE40829EDF85019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E9E5EE8705442DBE796620CB7D20311">
    <w:name w:val="6DE9E5EE8705442DBE796620CB7D2031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7E68632F374EB49329FF900927E7DE1">
    <w:name w:val="697E68632F374EB49329FF900927E7DE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A584BFFA53B4217AF253725328A9B7B1">
    <w:name w:val="DA584BFFA53B4217AF253725328A9B7B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C5D1B6582BB47C19DF892ED8FE542611">
    <w:name w:val="0C5D1B6582BB47C19DF892ED8FE54261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63801F8FF3845D29F8392FDC6816E161">
    <w:name w:val="C63801F8FF3845D29F8392FDC6816E16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2812206B98A4BFE9F1644F0135A92E71">
    <w:name w:val="62812206B98A4BFE9F1644F0135A92E7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8734A9E68945E682407A33E2010AE22">
    <w:name w:val="038734A9E68945E682407A33E2010AE2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13C33AD572C4787AA68F3D82127C6602">
    <w:name w:val="113C33AD572C4787AA68F3D82127C660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6308F3D53B4167A3FC4F2CB26E612D2">
    <w:name w:val="606308F3D53B4167A3FC4F2CB26E612D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E42833CB5F44D2BA8F4995DEA432E62">
    <w:name w:val="78E42833CB5F44D2BA8F4995DEA432E6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07AD01DEF24BC7A68D9517A87921E12">
    <w:name w:val="BE07AD01DEF24BC7A68D9517A87921E1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526A6F3A8C47D8887B3D07B81782CA2">
    <w:name w:val="2F526A6F3A8C47D8887B3D07B81782CA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5010BE11524CFAAC3CD1E9548021D92">
    <w:name w:val="E85010BE11524CFAAC3CD1E9548021D9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F465968A38B471BBA9C0776E35EFC702">
    <w:name w:val="9F465968A38B471BBA9C0776E35EFC70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324EBE2CE24D1BB1FEB9F7232D984F2">
    <w:name w:val="00324EBE2CE24D1BB1FEB9F7232D984F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6D11BAA5F647BE932DC9AC7C9668AC2">
    <w:name w:val="B26D11BAA5F647BE932DC9AC7C9668AC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A74030E0B841B19FDBE03732E1EF072">
    <w:name w:val="B1A74030E0B841B19FDBE03732E1EF07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76166F2B33C4350A1958823E69A5D2E2">
    <w:name w:val="176166F2B33C4350A1958823E69A5D2E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46779E264714CA6903200B99CE096B12">
    <w:name w:val="546779E264714CA6903200B99CE096B1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1F526023D744FDBA48D1B93DD8C45FC2">
    <w:name w:val="E1F526023D744FDBA48D1B93DD8C45FC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214E22CFA645978BD18C744C7B661D2">
    <w:name w:val="02214E22CFA645978BD18C744C7B661D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5DC81AF1D494706ADCB9096478564162">
    <w:name w:val="25DC81AF1D494706ADCB909647856416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8E63BDB9DD44EABF4512035709A65A2">
    <w:name w:val="028E63BDB9DD44EABF4512035709A65A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073858662FC4B288AA739985AC23E932">
    <w:name w:val="2073858662FC4B288AA739985AC23E93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D1F345599CB4B0B95EFA2435DA42EC52">
    <w:name w:val="8D1F345599CB4B0B95EFA2435DA42EC5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6C45D7FB52418C9768EF91F1D9399C2">
    <w:name w:val="776C45D7FB52418C9768EF91F1D9399C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D7DDF821C742A78D0A7FE976641EAF2">
    <w:name w:val="60D7DDF821C742A78D0A7FE976641EAF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C964DC75564821B84C814C1B7964222">
    <w:name w:val="96C964DC75564821B84C814C1B796422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2109EBDDFD8434E88938CB78279453C2">
    <w:name w:val="72109EBDDFD8434E88938CB78279453C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B176F5BF6F42BBA85AD5F1FE5131F42">
    <w:name w:val="85B176F5BF6F42BBA85AD5F1FE5131F4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537DB913554C1F9BDDFA1F25E81C792">
    <w:name w:val="A5537DB913554C1F9BDDFA1F25E81C79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A42E481C5D4C118D73E11DB6710FFB2">
    <w:name w:val="96A42E481C5D4C118D73E11DB6710FFB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4714D958A341EDBD8B3C7C650F78762">
    <w:name w:val="034714D958A341EDBD8B3C7C650F7876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5AE57E1FCC4ED7B02BAE7DB2D978862">
    <w:name w:val="515AE57E1FCC4ED7B02BAE7DB2D97886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B4CF30D113C46D8866EE05A6B628FA42">
    <w:name w:val="2B4CF30D113C46D8866EE05A6B628FA4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D348B97D6E44EFAB5CE75810548B9072">
    <w:name w:val="BD348B97D6E44EFAB5CE75810548B907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1D0ABFB2829406C8FE40829EDF850192">
    <w:name w:val="31D0ABFB2829406C8FE40829EDF85019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E9E5EE8705442DBE796620CB7D20312">
    <w:name w:val="6DE9E5EE8705442DBE796620CB7D2031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7E68632F374EB49329FF900927E7DE2">
    <w:name w:val="697E68632F374EB49329FF900927E7DE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A584BFFA53B4217AF253725328A9B7B2">
    <w:name w:val="DA584BFFA53B4217AF253725328A9B7B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C5D1B6582BB47C19DF892ED8FE542612">
    <w:name w:val="0C5D1B6582BB47C19DF892ED8FE54261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63801F8FF3845D29F8392FDC6816E162">
    <w:name w:val="C63801F8FF3845D29F8392FDC6816E16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2812206B98A4BFE9F1644F0135A92E72">
    <w:name w:val="62812206B98A4BFE9F1644F0135A92E7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8734A9E68945E682407A33E2010AE23">
    <w:name w:val="038734A9E68945E682407A33E2010AE2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13C33AD572C4787AA68F3D82127C6603">
    <w:name w:val="113C33AD572C4787AA68F3D82127C660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6308F3D53B4167A3FC4F2CB26E612D3">
    <w:name w:val="606308F3D53B4167A3FC4F2CB26E612D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E42833CB5F44D2BA8F4995DEA432E63">
    <w:name w:val="78E42833CB5F44D2BA8F4995DEA432E6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07AD01DEF24BC7A68D9517A87921E13">
    <w:name w:val="BE07AD01DEF24BC7A68D9517A87921E1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526A6F3A8C47D8887B3D07B81782CA3">
    <w:name w:val="2F526A6F3A8C47D8887B3D07B81782CA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5010BE11524CFAAC3CD1E9548021D93">
    <w:name w:val="E85010BE11524CFAAC3CD1E9548021D9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BEB8E74C058490DA9C0B6A3FB2D46521">
    <w:name w:val="EBEB8E74C058490DA9C0B6A3FB2D4652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F465968A38B471BBA9C0776E35EFC703">
    <w:name w:val="9F465968A38B471BBA9C0776E35EFC70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324EBE2CE24D1BB1FEB9F7232D984F3">
    <w:name w:val="00324EBE2CE24D1BB1FEB9F7232D984F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6D11BAA5F647BE932DC9AC7C9668AC3">
    <w:name w:val="B26D11BAA5F647BE932DC9AC7C9668AC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A74030E0B841B19FDBE03732E1EF073">
    <w:name w:val="B1A74030E0B841B19FDBE03732E1EF07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76166F2B33C4350A1958823E69A5D2E3">
    <w:name w:val="176166F2B33C4350A1958823E69A5D2E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46779E264714CA6903200B99CE096B13">
    <w:name w:val="546779E264714CA6903200B99CE096B1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1F526023D744FDBA48D1B93DD8C45FC3">
    <w:name w:val="E1F526023D744FDBA48D1B93DD8C45FC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214E22CFA645978BD18C744C7B661D3">
    <w:name w:val="02214E22CFA645978BD18C744C7B661D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5DC81AF1D494706ADCB9096478564163">
    <w:name w:val="25DC81AF1D494706ADCB909647856416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8E63BDB9DD44EABF4512035709A65A3">
    <w:name w:val="028E63BDB9DD44EABF4512035709A65A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073858662FC4B288AA739985AC23E933">
    <w:name w:val="2073858662FC4B288AA739985AC23E93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D1F345599CB4B0B95EFA2435DA42EC53">
    <w:name w:val="8D1F345599CB4B0B95EFA2435DA42EC5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6C45D7FB52418C9768EF91F1D9399C3">
    <w:name w:val="776C45D7FB52418C9768EF91F1D9399C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D7DDF821C742A78D0A7FE976641EAF3">
    <w:name w:val="60D7DDF821C742A78D0A7FE976641EAF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C964DC75564821B84C814C1B7964223">
    <w:name w:val="96C964DC75564821B84C814C1B796422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2109EBDDFD8434E88938CB78279453C3">
    <w:name w:val="72109EBDDFD8434E88938CB78279453C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B176F5BF6F42BBA85AD5F1FE5131F43">
    <w:name w:val="85B176F5BF6F42BBA85AD5F1FE5131F4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537DB913554C1F9BDDFA1F25E81C793">
    <w:name w:val="A5537DB913554C1F9BDDFA1F25E81C79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A42E481C5D4C118D73E11DB6710FFB3">
    <w:name w:val="96A42E481C5D4C118D73E11DB6710FFB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4714D958A341EDBD8B3C7C650F78763">
    <w:name w:val="034714D958A341EDBD8B3C7C650F7876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5AE57E1FCC4ED7B02BAE7DB2D978863">
    <w:name w:val="515AE57E1FCC4ED7B02BAE7DB2D97886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B4CF30D113C46D8866EE05A6B628FA43">
    <w:name w:val="2B4CF30D113C46D8866EE05A6B628FA4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D348B97D6E44EFAB5CE75810548B9073">
    <w:name w:val="BD348B97D6E44EFAB5CE75810548B907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1D0ABFB2829406C8FE40829EDF850193">
    <w:name w:val="31D0ABFB2829406C8FE40829EDF85019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E9E5EE8705442DBE796620CB7D20313">
    <w:name w:val="6DE9E5EE8705442DBE796620CB7D2031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7E68632F374EB49329FF900927E7DE3">
    <w:name w:val="697E68632F374EB49329FF900927E7DE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A584BFFA53B4217AF253725328A9B7B3">
    <w:name w:val="DA584BFFA53B4217AF253725328A9B7B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C5D1B6582BB47C19DF892ED8FE542613">
    <w:name w:val="0C5D1B6582BB47C19DF892ED8FE54261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63801F8FF3845D29F8392FDC6816E163">
    <w:name w:val="C63801F8FF3845D29F8392FDC6816E16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2812206B98A4BFE9F1644F0135A92E73">
    <w:name w:val="62812206B98A4BFE9F1644F0135A92E73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03661071C2D4219B74138027B8C1184">
    <w:name w:val="903661071C2D4219B74138027B8C1184"/>
    <w:rsid w:val="001E6F15"/>
  </w:style>
  <w:style w:type="paragraph" w:customStyle="1" w:styleId="93B7D6EAD87F41D0AB7EC9FBB9F5C818">
    <w:name w:val="93B7D6EAD87F41D0AB7EC9FBB9F5C818"/>
    <w:rsid w:val="001E6F15"/>
  </w:style>
  <w:style w:type="paragraph" w:customStyle="1" w:styleId="6D173E058EF1407CA7817495547501CC">
    <w:name w:val="6D173E058EF1407CA7817495547501CC"/>
    <w:rsid w:val="001E6F15"/>
  </w:style>
  <w:style w:type="paragraph" w:customStyle="1" w:styleId="038734A9E68945E682407A33E2010AE24">
    <w:name w:val="038734A9E68945E682407A33E2010AE2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13C33AD572C4787AA68F3D82127C6604">
    <w:name w:val="113C33AD572C4787AA68F3D82127C660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6308F3D53B4167A3FC4F2CB26E612D4">
    <w:name w:val="606308F3D53B4167A3FC4F2CB26E612D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E42833CB5F44D2BA8F4995DEA432E64">
    <w:name w:val="78E42833CB5F44D2BA8F4995DEA432E6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07AD01DEF24BC7A68D9517A87921E14">
    <w:name w:val="BE07AD01DEF24BC7A68D9517A87921E1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526A6F3A8C47D8887B3D07B81782CA4">
    <w:name w:val="2F526A6F3A8C47D8887B3D07B81782CA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5010BE11524CFAAC3CD1E9548021D94">
    <w:name w:val="E85010BE11524CFAAC3CD1E9548021D9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BEB8E74C058490DA9C0B6A3FB2D46522">
    <w:name w:val="EBEB8E74C058490DA9C0B6A3FB2D46522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173E058EF1407CA7817495547501CC1">
    <w:name w:val="6D173E058EF1407CA7817495547501CC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3B7D6EAD87F41D0AB7EC9FBB9F5C8181">
    <w:name w:val="93B7D6EAD87F41D0AB7EC9FBB9F5C8181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F465968A38B471BBA9C0776E35EFC704">
    <w:name w:val="9F465968A38B471BBA9C0776E35EFC70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324EBE2CE24D1BB1FEB9F7232D984F4">
    <w:name w:val="00324EBE2CE24D1BB1FEB9F7232D984F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6D11BAA5F647BE932DC9AC7C9668AC4">
    <w:name w:val="B26D11BAA5F647BE932DC9AC7C9668AC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A74030E0B841B19FDBE03732E1EF074">
    <w:name w:val="B1A74030E0B841B19FDBE03732E1EF07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76166F2B33C4350A1958823E69A5D2E4">
    <w:name w:val="176166F2B33C4350A1958823E69A5D2E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46779E264714CA6903200B99CE096B14">
    <w:name w:val="546779E264714CA6903200B99CE096B1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1F526023D744FDBA48D1B93DD8C45FC4">
    <w:name w:val="E1F526023D744FDBA48D1B93DD8C45FC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214E22CFA645978BD18C744C7B661D4">
    <w:name w:val="02214E22CFA645978BD18C744C7B661D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5DC81AF1D494706ADCB9096478564164">
    <w:name w:val="25DC81AF1D494706ADCB909647856416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8E63BDB9DD44EABF4512035709A65A4">
    <w:name w:val="028E63BDB9DD44EABF4512035709A65A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073858662FC4B288AA739985AC23E934">
    <w:name w:val="2073858662FC4B288AA739985AC23E93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D1F345599CB4B0B95EFA2435DA42EC54">
    <w:name w:val="8D1F345599CB4B0B95EFA2435DA42EC5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6C45D7FB52418C9768EF91F1D9399C4">
    <w:name w:val="776C45D7FB52418C9768EF91F1D9399C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D7DDF821C742A78D0A7FE976641EAF4">
    <w:name w:val="60D7DDF821C742A78D0A7FE976641EAF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C964DC75564821B84C814C1B7964224">
    <w:name w:val="96C964DC75564821B84C814C1B796422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2109EBDDFD8434E88938CB78279453C4">
    <w:name w:val="72109EBDDFD8434E88938CB78279453C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B176F5BF6F42BBA85AD5F1FE5131F44">
    <w:name w:val="85B176F5BF6F42BBA85AD5F1FE5131F4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537DB913554C1F9BDDFA1F25E81C794">
    <w:name w:val="A5537DB913554C1F9BDDFA1F25E81C79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A42E481C5D4C118D73E11DB6710FFB4">
    <w:name w:val="96A42E481C5D4C118D73E11DB6710FFB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4714D958A341EDBD8B3C7C650F78764">
    <w:name w:val="034714D958A341EDBD8B3C7C650F7876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5AE57E1FCC4ED7B02BAE7DB2D978864">
    <w:name w:val="515AE57E1FCC4ED7B02BAE7DB2D97886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B4CF30D113C46D8866EE05A6B628FA44">
    <w:name w:val="2B4CF30D113C46D8866EE05A6B628FA4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D348B97D6E44EFAB5CE75810548B9074">
    <w:name w:val="BD348B97D6E44EFAB5CE75810548B907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1D0ABFB2829406C8FE40829EDF850194">
    <w:name w:val="31D0ABFB2829406C8FE40829EDF85019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E9E5EE8705442DBE796620CB7D20314">
    <w:name w:val="6DE9E5EE8705442DBE796620CB7D2031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7E68632F374EB49329FF900927E7DE4">
    <w:name w:val="697E68632F374EB49329FF900927E7DE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A584BFFA53B4217AF253725328A9B7B4">
    <w:name w:val="DA584BFFA53B4217AF253725328A9B7B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C5D1B6582BB47C19DF892ED8FE542614">
    <w:name w:val="0C5D1B6582BB47C19DF892ED8FE54261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63801F8FF3845D29F8392FDC6816E164">
    <w:name w:val="C63801F8FF3845D29F8392FDC6816E16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2812206B98A4BFE9F1644F0135A92E74">
    <w:name w:val="62812206B98A4BFE9F1644F0135A92E74"/>
    <w:rsid w:val="001E6F1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8734A9E68945E682407A33E2010AE25">
    <w:name w:val="038734A9E68945E682407A33E2010AE2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13C33AD572C4787AA68F3D82127C6605">
    <w:name w:val="113C33AD572C4787AA68F3D82127C660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6308F3D53B4167A3FC4F2CB26E612D5">
    <w:name w:val="606308F3D53B4167A3FC4F2CB26E612D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E42833CB5F44D2BA8F4995DEA432E65">
    <w:name w:val="78E42833CB5F44D2BA8F4995DEA432E6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07AD01DEF24BC7A68D9517A87921E15">
    <w:name w:val="BE07AD01DEF24BC7A68D9517A87921E1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526A6F3A8C47D8887B3D07B81782CA5">
    <w:name w:val="2F526A6F3A8C47D8887B3D07B81782CA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5010BE11524CFAAC3CD1E9548021D95">
    <w:name w:val="E85010BE11524CFAAC3CD1E9548021D9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BEB8E74C058490DA9C0B6A3FB2D46523">
    <w:name w:val="EBEB8E74C058490DA9C0B6A3FB2D46523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F465968A38B471BBA9C0776E35EFC705">
    <w:name w:val="9F465968A38B471BBA9C0776E35EFC70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324EBE2CE24D1BB1FEB9F7232D984F5">
    <w:name w:val="00324EBE2CE24D1BB1FEB9F7232D984F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6D11BAA5F647BE932DC9AC7C9668AC5">
    <w:name w:val="B26D11BAA5F647BE932DC9AC7C9668AC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A74030E0B841B19FDBE03732E1EF075">
    <w:name w:val="B1A74030E0B841B19FDBE03732E1EF07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76166F2B33C4350A1958823E69A5D2E5">
    <w:name w:val="176166F2B33C4350A1958823E69A5D2E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46779E264714CA6903200B99CE096B15">
    <w:name w:val="546779E264714CA6903200B99CE096B1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1F526023D744FDBA48D1B93DD8C45FC5">
    <w:name w:val="E1F526023D744FDBA48D1B93DD8C45FC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214E22CFA645978BD18C744C7B661D5">
    <w:name w:val="02214E22CFA645978BD18C744C7B661D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5DC81AF1D494706ADCB9096478564165">
    <w:name w:val="25DC81AF1D494706ADCB909647856416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8E63BDB9DD44EABF4512035709A65A5">
    <w:name w:val="028E63BDB9DD44EABF4512035709A65A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073858662FC4B288AA739985AC23E935">
    <w:name w:val="2073858662FC4B288AA739985AC23E93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D1F345599CB4B0B95EFA2435DA42EC55">
    <w:name w:val="8D1F345599CB4B0B95EFA2435DA42EC5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6C45D7FB52418C9768EF91F1D9399C5">
    <w:name w:val="776C45D7FB52418C9768EF91F1D9399C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D7DDF821C742A78D0A7FE976641EAF5">
    <w:name w:val="60D7DDF821C742A78D0A7FE976641EAF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C964DC75564821B84C814C1B7964225">
    <w:name w:val="96C964DC75564821B84C814C1B796422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2109EBDDFD8434E88938CB78279453C5">
    <w:name w:val="72109EBDDFD8434E88938CB78279453C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B176F5BF6F42BBA85AD5F1FE5131F45">
    <w:name w:val="85B176F5BF6F42BBA85AD5F1FE5131F4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537DB913554C1F9BDDFA1F25E81C795">
    <w:name w:val="A5537DB913554C1F9BDDFA1F25E81C79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A42E481C5D4C118D73E11DB6710FFB5">
    <w:name w:val="96A42E481C5D4C118D73E11DB6710FFB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4714D958A341EDBD8B3C7C650F78765">
    <w:name w:val="034714D958A341EDBD8B3C7C650F7876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5AE57E1FCC4ED7B02BAE7DB2D978865">
    <w:name w:val="515AE57E1FCC4ED7B02BAE7DB2D97886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B4CF30D113C46D8866EE05A6B628FA45">
    <w:name w:val="2B4CF30D113C46D8866EE05A6B628FA4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D348B97D6E44EFAB5CE75810548B9075">
    <w:name w:val="BD348B97D6E44EFAB5CE75810548B907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1D0ABFB2829406C8FE40829EDF850195">
    <w:name w:val="31D0ABFB2829406C8FE40829EDF85019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E9E5EE8705442DBE796620CB7D20315">
    <w:name w:val="6DE9E5EE8705442DBE796620CB7D2031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7E68632F374EB49329FF900927E7DE5">
    <w:name w:val="697E68632F374EB49329FF900927E7DE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A584BFFA53B4217AF253725328A9B7B5">
    <w:name w:val="DA584BFFA53B4217AF253725328A9B7B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C5D1B6582BB47C19DF892ED8FE542615">
    <w:name w:val="0C5D1B6582BB47C19DF892ED8FE54261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63801F8FF3845D29F8392FDC6816E165">
    <w:name w:val="C63801F8FF3845D29F8392FDC6816E16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2812206B98A4BFE9F1644F0135A92E75">
    <w:name w:val="62812206B98A4BFE9F1644F0135A92E7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8734A9E68945E682407A33E2010AE26">
    <w:name w:val="038734A9E68945E682407A33E2010AE2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13C33AD572C4787AA68F3D82127C6606">
    <w:name w:val="113C33AD572C4787AA68F3D82127C660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6308F3D53B4167A3FC4F2CB26E612D6">
    <w:name w:val="606308F3D53B4167A3FC4F2CB26E612D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E42833CB5F44D2BA8F4995DEA432E66">
    <w:name w:val="78E42833CB5F44D2BA8F4995DEA432E6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07AD01DEF24BC7A68D9517A87921E16">
    <w:name w:val="BE07AD01DEF24BC7A68D9517A87921E1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526A6F3A8C47D8887B3D07B81782CA6">
    <w:name w:val="2F526A6F3A8C47D8887B3D07B81782CA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5010BE11524CFAAC3CD1E9548021D96">
    <w:name w:val="E85010BE11524CFAAC3CD1E9548021D9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BEB8E74C058490DA9C0B6A3FB2D46524">
    <w:name w:val="EBEB8E74C058490DA9C0B6A3FB2D46524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F465968A38B471BBA9C0776E35EFC706">
    <w:name w:val="9F465968A38B471BBA9C0776E35EFC70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324EBE2CE24D1BB1FEB9F7232D984F6">
    <w:name w:val="00324EBE2CE24D1BB1FEB9F7232D984F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6D11BAA5F647BE932DC9AC7C9668AC6">
    <w:name w:val="B26D11BAA5F647BE932DC9AC7C9668AC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A74030E0B841B19FDBE03732E1EF076">
    <w:name w:val="B1A74030E0B841B19FDBE03732E1EF07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76166F2B33C4350A1958823E69A5D2E6">
    <w:name w:val="176166F2B33C4350A1958823E69A5D2E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46779E264714CA6903200B99CE096B16">
    <w:name w:val="546779E264714CA6903200B99CE096B1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1F526023D744FDBA48D1B93DD8C45FC6">
    <w:name w:val="E1F526023D744FDBA48D1B93DD8C45FC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214E22CFA645978BD18C744C7B661D6">
    <w:name w:val="02214E22CFA645978BD18C744C7B661D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5DC81AF1D494706ADCB9096478564166">
    <w:name w:val="25DC81AF1D494706ADCB909647856416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8E63BDB9DD44EABF4512035709A65A6">
    <w:name w:val="028E63BDB9DD44EABF4512035709A65A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073858662FC4B288AA739985AC23E936">
    <w:name w:val="2073858662FC4B288AA739985AC23E93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D1F345599CB4B0B95EFA2435DA42EC56">
    <w:name w:val="8D1F345599CB4B0B95EFA2435DA42EC5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6C45D7FB52418C9768EF91F1D9399C6">
    <w:name w:val="776C45D7FB52418C9768EF91F1D9399C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D7DDF821C742A78D0A7FE976641EAF6">
    <w:name w:val="60D7DDF821C742A78D0A7FE976641EAF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C964DC75564821B84C814C1B7964226">
    <w:name w:val="96C964DC75564821B84C814C1B796422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2109EBDDFD8434E88938CB78279453C6">
    <w:name w:val="72109EBDDFD8434E88938CB78279453C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B176F5BF6F42BBA85AD5F1FE5131F46">
    <w:name w:val="85B176F5BF6F42BBA85AD5F1FE5131F4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537DB913554C1F9BDDFA1F25E81C796">
    <w:name w:val="A5537DB913554C1F9BDDFA1F25E81C79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A42E481C5D4C118D73E11DB6710FFB6">
    <w:name w:val="96A42E481C5D4C118D73E11DB6710FFB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4714D958A341EDBD8B3C7C650F78766">
    <w:name w:val="034714D958A341EDBD8B3C7C650F7876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5AE57E1FCC4ED7B02BAE7DB2D978866">
    <w:name w:val="515AE57E1FCC4ED7B02BAE7DB2D97886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B4CF30D113C46D8866EE05A6B628FA46">
    <w:name w:val="2B4CF30D113C46D8866EE05A6B628FA4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D348B97D6E44EFAB5CE75810548B9076">
    <w:name w:val="BD348B97D6E44EFAB5CE75810548B907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1D0ABFB2829406C8FE40829EDF850196">
    <w:name w:val="31D0ABFB2829406C8FE40829EDF85019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E9E5EE8705442DBE796620CB7D20316">
    <w:name w:val="6DE9E5EE8705442DBE796620CB7D2031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7E68632F374EB49329FF900927E7DE6">
    <w:name w:val="697E68632F374EB49329FF900927E7DE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A584BFFA53B4217AF253725328A9B7B6">
    <w:name w:val="DA584BFFA53B4217AF253725328A9B7B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C5D1B6582BB47C19DF892ED8FE542616">
    <w:name w:val="0C5D1B6582BB47C19DF892ED8FE54261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63801F8FF3845D29F8392FDC6816E166">
    <w:name w:val="C63801F8FF3845D29F8392FDC6816E16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2812206B98A4BFE9F1644F0135A92E76">
    <w:name w:val="62812206B98A4BFE9F1644F0135A92E76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8734A9E68945E682407A33E2010AE27">
    <w:name w:val="038734A9E68945E682407A33E2010AE2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13C33AD572C4787AA68F3D82127C6607">
    <w:name w:val="113C33AD572C4787AA68F3D82127C660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6308F3D53B4167A3FC4F2CB26E612D7">
    <w:name w:val="606308F3D53B4167A3FC4F2CB26E612D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E42833CB5F44D2BA8F4995DEA432E67">
    <w:name w:val="78E42833CB5F44D2BA8F4995DEA432E6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07AD01DEF24BC7A68D9517A87921E17">
    <w:name w:val="BE07AD01DEF24BC7A68D9517A87921E1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526A6F3A8C47D8887B3D07B81782CA7">
    <w:name w:val="2F526A6F3A8C47D8887B3D07B81782CA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5010BE11524CFAAC3CD1E9548021D97">
    <w:name w:val="E85010BE11524CFAAC3CD1E9548021D9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BEB8E74C058490DA9C0B6A3FB2D46525">
    <w:name w:val="EBEB8E74C058490DA9C0B6A3FB2D46525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F465968A38B471BBA9C0776E35EFC707">
    <w:name w:val="9F465968A38B471BBA9C0776E35EFC70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324EBE2CE24D1BB1FEB9F7232D984F7">
    <w:name w:val="00324EBE2CE24D1BB1FEB9F7232D984F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6D11BAA5F647BE932DC9AC7C9668AC7">
    <w:name w:val="B26D11BAA5F647BE932DC9AC7C9668AC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A74030E0B841B19FDBE03732E1EF077">
    <w:name w:val="B1A74030E0B841B19FDBE03732E1EF07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76166F2B33C4350A1958823E69A5D2E7">
    <w:name w:val="176166F2B33C4350A1958823E69A5D2E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46779E264714CA6903200B99CE096B17">
    <w:name w:val="546779E264714CA6903200B99CE096B1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1F526023D744FDBA48D1B93DD8C45FC7">
    <w:name w:val="E1F526023D744FDBA48D1B93DD8C45FC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214E22CFA645978BD18C744C7B661D7">
    <w:name w:val="02214E22CFA645978BD18C744C7B661D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5DC81AF1D494706ADCB9096478564167">
    <w:name w:val="25DC81AF1D494706ADCB909647856416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8E63BDB9DD44EABF4512035709A65A7">
    <w:name w:val="028E63BDB9DD44EABF4512035709A65A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073858662FC4B288AA739985AC23E937">
    <w:name w:val="2073858662FC4B288AA739985AC23E93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D1F345599CB4B0B95EFA2435DA42EC57">
    <w:name w:val="8D1F345599CB4B0B95EFA2435DA42EC5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6C45D7FB52418C9768EF91F1D9399C7">
    <w:name w:val="776C45D7FB52418C9768EF91F1D9399C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D7DDF821C742A78D0A7FE976641EAF7">
    <w:name w:val="60D7DDF821C742A78D0A7FE976641EAF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C964DC75564821B84C814C1B7964227">
    <w:name w:val="96C964DC75564821B84C814C1B796422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2109EBDDFD8434E88938CB78279453C7">
    <w:name w:val="72109EBDDFD8434E88938CB78279453C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B176F5BF6F42BBA85AD5F1FE5131F47">
    <w:name w:val="85B176F5BF6F42BBA85AD5F1FE5131F4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537DB913554C1F9BDDFA1F25E81C797">
    <w:name w:val="A5537DB913554C1F9BDDFA1F25E81C79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A42E481C5D4C118D73E11DB6710FFB7">
    <w:name w:val="96A42E481C5D4C118D73E11DB6710FFB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4714D958A341EDBD8B3C7C650F78767">
    <w:name w:val="034714D958A341EDBD8B3C7C650F7876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5AE57E1FCC4ED7B02BAE7DB2D978867">
    <w:name w:val="515AE57E1FCC4ED7B02BAE7DB2D97886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B4CF30D113C46D8866EE05A6B628FA47">
    <w:name w:val="2B4CF30D113C46D8866EE05A6B628FA4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D348B97D6E44EFAB5CE75810548B9077">
    <w:name w:val="BD348B97D6E44EFAB5CE75810548B907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1D0ABFB2829406C8FE40829EDF850197">
    <w:name w:val="31D0ABFB2829406C8FE40829EDF85019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E9E5EE8705442DBE796620CB7D20317">
    <w:name w:val="6DE9E5EE8705442DBE796620CB7D2031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7E68632F374EB49329FF900927E7DE7">
    <w:name w:val="697E68632F374EB49329FF900927E7DE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A584BFFA53B4217AF253725328A9B7B7">
    <w:name w:val="DA584BFFA53B4217AF253725328A9B7B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C5D1B6582BB47C19DF892ED8FE542617">
    <w:name w:val="0C5D1B6582BB47C19DF892ED8FE54261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63801F8FF3845D29F8392FDC6816E167">
    <w:name w:val="C63801F8FF3845D29F8392FDC6816E16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2812206B98A4BFE9F1644F0135A92E77">
    <w:name w:val="62812206B98A4BFE9F1644F0135A92E77"/>
    <w:rsid w:val="006A1031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8734A9E68945E682407A33E2010AE28">
    <w:name w:val="038734A9E68945E682407A33E2010AE2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13C33AD572C4787AA68F3D82127C6608">
    <w:name w:val="113C33AD572C4787AA68F3D82127C660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6308F3D53B4167A3FC4F2CB26E612D8">
    <w:name w:val="606308F3D53B4167A3FC4F2CB26E612D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E42833CB5F44D2BA8F4995DEA432E68">
    <w:name w:val="78E42833CB5F44D2BA8F4995DEA432E6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07AD01DEF24BC7A68D9517A87921E18">
    <w:name w:val="BE07AD01DEF24BC7A68D9517A87921E1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526A6F3A8C47D8887B3D07B81782CA8">
    <w:name w:val="2F526A6F3A8C47D8887B3D07B81782CA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5010BE11524CFAAC3CD1E9548021D98">
    <w:name w:val="E85010BE11524CFAAC3CD1E9548021D9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BEB8E74C058490DA9C0B6A3FB2D46526">
    <w:name w:val="EBEB8E74C058490DA9C0B6A3FB2D46526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F465968A38B471BBA9C0776E35EFC708">
    <w:name w:val="9F465968A38B471BBA9C0776E35EFC70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324EBE2CE24D1BB1FEB9F7232D984F8">
    <w:name w:val="00324EBE2CE24D1BB1FEB9F7232D984F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26D11BAA5F647BE932DC9AC7C9668AC8">
    <w:name w:val="B26D11BAA5F647BE932DC9AC7C9668AC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A74030E0B841B19FDBE03732E1EF078">
    <w:name w:val="B1A74030E0B841B19FDBE03732E1EF07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76166F2B33C4350A1958823E69A5D2E8">
    <w:name w:val="176166F2B33C4350A1958823E69A5D2E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46779E264714CA6903200B99CE096B18">
    <w:name w:val="546779E264714CA6903200B99CE096B1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1F526023D744FDBA48D1B93DD8C45FC8">
    <w:name w:val="E1F526023D744FDBA48D1B93DD8C45FC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214E22CFA645978BD18C744C7B661D8">
    <w:name w:val="02214E22CFA645978BD18C744C7B661D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5DC81AF1D494706ADCB9096478564168">
    <w:name w:val="25DC81AF1D494706ADCB909647856416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8E63BDB9DD44EABF4512035709A65A8">
    <w:name w:val="028E63BDB9DD44EABF4512035709A65A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073858662FC4B288AA739985AC23E938">
    <w:name w:val="2073858662FC4B288AA739985AC23E93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D1F345599CB4B0B95EFA2435DA42EC58">
    <w:name w:val="8D1F345599CB4B0B95EFA2435DA42EC5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6C45D7FB52418C9768EF91F1D9399C8">
    <w:name w:val="776C45D7FB52418C9768EF91F1D9399C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D7DDF821C742A78D0A7FE976641EAF8">
    <w:name w:val="60D7DDF821C742A78D0A7FE976641EAF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C964DC75564821B84C814C1B7964228">
    <w:name w:val="96C964DC75564821B84C814C1B796422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2109EBDDFD8434E88938CB78279453C8">
    <w:name w:val="72109EBDDFD8434E88938CB78279453C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B176F5BF6F42BBA85AD5F1FE5131F48">
    <w:name w:val="85B176F5BF6F42BBA85AD5F1FE5131F4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537DB913554C1F9BDDFA1F25E81C798">
    <w:name w:val="A5537DB913554C1F9BDDFA1F25E81C79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A42E481C5D4C118D73E11DB6710FFB8">
    <w:name w:val="96A42E481C5D4C118D73E11DB6710FFB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4714D958A341EDBD8B3C7C650F78768">
    <w:name w:val="034714D958A341EDBD8B3C7C650F7876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5AE57E1FCC4ED7B02BAE7DB2D978868">
    <w:name w:val="515AE57E1FCC4ED7B02BAE7DB2D97886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B4CF30D113C46D8866EE05A6B628FA48">
    <w:name w:val="2B4CF30D113C46D8866EE05A6B628FA4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D348B97D6E44EFAB5CE75810548B9078">
    <w:name w:val="BD348B97D6E44EFAB5CE75810548B907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1D0ABFB2829406C8FE40829EDF850198">
    <w:name w:val="31D0ABFB2829406C8FE40829EDF85019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E9E5EE8705442DBE796620CB7D20318">
    <w:name w:val="6DE9E5EE8705442DBE796620CB7D2031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7E68632F374EB49329FF900927E7DE8">
    <w:name w:val="697E68632F374EB49329FF900927E7DE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A584BFFA53B4217AF253725328A9B7B8">
    <w:name w:val="DA584BFFA53B4217AF253725328A9B7B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C5D1B6582BB47C19DF892ED8FE542618">
    <w:name w:val="0C5D1B6582BB47C19DF892ED8FE54261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63801F8FF3845D29F8392FDC6816E168">
    <w:name w:val="C63801F8FF3845D29F8392FDC6816E16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2812206B98A4BFE9F1644F0135A92E78">
    <w:name w:val="62812206B98A4BFE9F1644F0135A92E78"/>
    <w:rsid w:val="00B80BD5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8734A9E68945E682407A33E2010AE29">
    <w:name w:val="038734A9E68945E682407A33E2010AE2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13C33AD572C4787AA68F3D82127C6609">
    <w:name w:val="113C33AD572C4787AA68F3D82127C660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6308F3D53B4167A3FC4F2CB26E612D9">
    <w:name w:val="606308F3D53B4167A3FC4F2CB26E612D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8E42833CB5F44D2BA8F4995DEA432E69">
    <w:name w:val="78E42833CB5F44D2BA8F4995DEA432E6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E07AD01DEF24BC7A68D9517A87921E19">
    <w:name w:val="BE07AD01DEF24BC7A68D9517A87921E1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F526A6F3A8C47D8887B3D07B81782CA9">
    <w:name w:val="2F526A6F3A8C47D8887B3D07B81782CA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85010BE11524CFAAC3CD1E9548021D99">
    <w:name w:val="E85010BE11524CFAAC3CD1E9548021D9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BEB8E74C058490DA9C0B6A3FB2D46527">
    <w:name w:val="EBEB8E74C058490DA9C0B6A3FB2D46527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F465968A38B471BBA9C0776E35EFC709">
    <w:name w:val="9F465968A38B471BBA9C0776E35EFC70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0324EBE2CE24D1BB1FEB9F7232D984F9">
    <w:name w:val="00324EBE2CE24D1BB1FEB9F7232D984F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1A74030E0B841B19FDBE03732E1EF079">
    <w:name w:val="B1A74030E0B841B19FDBE03732E1EF07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176166F2B33C4350A1958823E69A5D2E9">
    <w:name w:val="176166F2B33C4350A1958823E69A5D2E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46779E264714CA6903200B99CE096B19">
    <w:name w:val="546779E264714CA6903200B99CE096B1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E1F526023D744FDBA48D1B93DD8C45FC9">
    <w:name w:val="E1F526023D744FDBA48D1B93DD8C45FC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214E22CFA645978BD18C744C7B661D9">
    <w:name w:val="02214E22CFA645978BD18C744C7B661D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5DC81AF1D494706ADCB9096478564169">
    <w:name w:val="25DC81AF1D494706ADCB909647856416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28E63BDB9DD44EABF4512035709A65A9">
    <w:name w:val="028E63BDB9DD44EABF4512035709A65A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073858662FC4B288AA739985AC23E939">
    <w:name w:val="2073858662FC4B288AA739985AC23E93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D1F345599CB4B0B95EFA2435DA42EC59">
    <w:name w:val="8D1F345599CB4B0B95EFA2435DA42EC5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76C45D7FB52418C9768EF91F1D9399C9">
    <w:name w:val="776C45D7FB52418C9768EF91F1D9399C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0D7DDF821C742A78D0A7FE976641EAF9">
    <w:name w:val="60D7DDF821C742A78D0A7FE976641EAF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C964DC75564821B84C814C1B7964229">
    <w:name w:val="96C964DC75564821B84C814C1B796422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72109EBDDFD8434E88938CB78279453C9">
    <w:name w:val="72109EBDDFD8434E88938CB78279453C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85B176F5BF6F42BBA85AD5F1FE5131F49">
    <w:name w:val="85B176F5BF6F42BBA85AD5F1FE5131F4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A5537DB913554C1F9BDDFA1F25E81C799">
    <w:name w:val="A5537DB913554C1F9BDDFA1F25E81C79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96A42E481C5D4C118D73E11DB6710FFB9">
    <w:name w:val="96A42E481C5D4C118D73E11DB6710FFB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34714D958A341EDBD8B3C7C650F78769">
    <w:name w:val="034714D958A341EDBD8B3C7C650F7876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515AE57E1FCC4ED7B02BAE7DB2D978869">
    <w:name w:val="515AE57E1FCC4ED7B02BAE7DB2D97886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2B4CF30D113C46D8866EE05A6B628FA49">
    <w:name w:val="2B4CF30D113C46D8866EE05A6B628FA4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BD348B97D6E44EFAB5CE75810548B9079">
    <w:name w:val="BD348B97D6E44EFAB5CE75810548B907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31D0ABFB2829406C8FE40829EDF850199">
    <w:name w:val="31D0ABFB2829406C8FE40829EDF85019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DE9E5EE8705442DBE796620CB7D20319">
    <w:name w:val="6DE9E5EE8705442DBE796620CB7D2031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97E68632F374EB49329FF900927E7DE9">
    <w:name w:val="697E68632F374EB49329FF900927E7DE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DA584BFFA53B4217AF253725328A9B7B9">
    <w:name w:val="DA584BFFA53B4217AF253725328A9B7B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0C5D1B6582BB47C19DF892ED8FE542619">
    <w:name w:val="0C5D1B6582BB47C19DF892ED8FE54261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C63801F8FF3845D29F8392FDC6816E169">
    <w:name w:val="C63801F8FF3845D29F8392FDC6816E16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2812206B98A4BFE9F1644F0135A92E79">
    <w:name w:val="62812206B98A4BFE9F1644F0135A92E7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65068D4A9E5441339C1A1C4590360CB0">
    <w:name w:val="65068D4A9E5441339C1A1C4590360CB0"/>
    <w:rsid w:val="00B1026B"/>
  </w:style>
  <w:style w:type="paragraph" w:customStyle="1" w:styleId="2810673AA54A4A458D35C85ADCA19732">
    <w:name w:val="2810673AA54A4A458D35C85ADCA19732"/>
    <w:rsid w:val="00B1026B"/>
  </w:style>
  <w:style w:type="paragraph" w:customStyle="1" w:styleId="FA4F3A4C69A54A8AAE32C5BBABDB08E5">
    <w:name w:val="FA4F3A4C69A54A8AAE32C5BBABDB08E5"/>
    <w:rsid w:val="00B1026B"/>
  </w:style>
  <w:style w:type="paragraph" w:customStyle="1" w:styleId="4DA3385D8985416492382A57796B1561">
    <w:name w:val="4DA3385D8985416492382A57796B1561"/>
    <w:rsid w:val="00B10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4210-DFB9-4446-A245-29B6F0D9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EN Jason</dc:creator>
  <cp:keywords/>
  <dc:description/>
  <cp:lastModifiedBy>BENSEN Jason</cp:lastModifiedBy>
  <cp:revision>11</cp:revision>
  <dcterms:created xsi:type="dcterms:W3CDTF">2022-03-01T05:09:00Z</dcterms:created>
  <dcterms:modified xsi:type="dcterms:W3CDTF">2022-04-26T00:29:00Z</dcterms:modified>
</cp:coreProperties>
</file>